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8503" w14:textId="29FB7EC5" w:rsidR="006C7394" w:rsidRDefault="006C7394" w:rsidP="006C7394">
      <w:r w:rsidRPr="005258F5">
        <w:rPr>
          <w:rFonts w:hint="eastAsia"/>
        </w:rPr>
        <w:t>様式第</w:t>
      </w:r>
      <w:r w:rsidR="00E24DFC" w:rsidRPr="005258F5">
        <w:rPr>
          <w:rFonts w:hint="eastAsia"/>
        </w:rPr>
        <w:t>２</w:t>
      </w:r>
      <w:r w:rsidRPr="005258F5">
        <w:rPr>
          <w:rFonts w:hint="eastAsia"/>
        </w:rPr>
        <w:t>号（第５条関係）</w:t>
      </w:r>
    </w:p>
    <w:p w14:paraId="3FA81F02" w14:textId="7A347E0D" w:rsidR="006C7394" w:rsidRPr="005258F5" w:rsidRDefault="00DF5980" w:rsidP="006C7394">
      <w:pPr>
        <w:jc w:val="center"/>
        <w:rPr>
          <w:rFonts w:ascii="ＭＳ 明朝" w:hAnsi="ＭＳ 明朝"/>
          <w:b/>
          <w:sz w:val="18"/>
          <w:szCs w:val="18"/>
        </w:rPr>
      </w:pPr>
      <w:r w:rsidRPr="005258F5">
        <w:rPr>
          <w:rFonts w:ascii="ＭＳ 明朝" w:hAnsi="ＭＳ 明朝" w:hint="eastAsia"/>
          <w:b/>
          <w:sz w:val="28"/>
          <w:szCs w:val="28"/>
        </w:rPr>
        <w:t>事　業　計　画　書</w:t>
      </w:r>
    </w:p>
    <w:tbl>
      <w:tblPr>
        <w:tblW w:w="10055" w:type="dxa"/>
        <w:tblInd w:w="9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4A0" w:firstRow="1" w:lastRow="0" w:firstColumn="1" w:lastColumn="0" w:noHBand="0" w:noVBand="1"/>
      </w:tblPr>
      <w:tblGrid>
        <w:gridCol w:w="1935"/>
        <w:gridCol w:w="8120"/>
      </w:tblGrid>
      <w:tr w:rsidR="005258F5" w:rsidRPr="00906228" w14:paraId="2B401D5F" w14:textId="77777777" w:rsidTr="00D8239A">
        <w:trPr>
          <w:trHeight w:hRule="exact" w:val="851"/>
        </w:trPr>
        <w:tc>
          <w:tcPr>
            <w:tcW w:w="1935"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2FBA55F0" w14:textId="324EE30A" w:rsidR="006C7394" w:rsidRPr="00906228" w:rsidRDefault="00DF5980" w:rsidP="00E660D7">
            <w:pPr>
              <w:widowControl/>
              <w:jc w:val="cente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団体名</w:t>
            </w:r>
          </w:p>
        </w:tc>
        <w:tc>
          <w:tcPr>
            <w:tcW w:w="8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7F933C" w14:textId="77777777" w:rsidR="006C7394" w:rsidRPr="00906228" w:rsidRDefault="006C7394" w:rsidP="002774EE">
            <w:pPr>
              <w:widowControl/>
              <w:rPr>
                <w:rFonts w:ascii="ＭＳ 明朝" w:hAnsi="ＭＳ 明朝" w:cs="ＭＳ Ｐゴシック"/>
                <w:kern w:val="0"/>
                <w:sz w:val="22"/>
                <w:szCs w:val="22"/>
              </w:rPr>
            </w:pPr>
          </w:p>
        </w:tc>
      </w:tr>
      <w:tr w:rsidR="005258F5" w:rsidRPr="00906228" w14:paraId="4EF030A3" w14:textId="77777777" w:rsidTr="00D8239A">
        <w:trPr>
          <w:trHeight w:hRule="exact" w:val="851"/>
        </w:trPr>
        <w:tc>
          <w:tcPr>
            <w:tcW w:w="193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38F1716" w14:textId="27DFBD37" w:rsidR="00DF5980" w:rsidRPr="00906228" w:rsidRDefault="00DF5980" w:rsidP="00E660D7">
            <w:pPr>
              <w:widowControl/>
              <w:jc w:val="cente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事業名</w:t>
            </w:r>
          </w:p>
        </w:tc>
        <w:tc>
          <w:tcPr>
            <w:tcW w:w="8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58807" w14:textId="77777777" w:rsidR="00DF5980" w:rsidRPr="00906228" w:rsidRDefault="00DF5980" w:rsidP="002774EE">
            <w:pPr>
              <w:widowControl/>
              <w:rPr>
                <w:rFonts w:ascii="ＭＳ 明朝" w:hAnsi="ＭＳ 明朝" w:cs="ＭＳ Ｐゴシック"/>
                <w:kern w:val="0"/>
                <w:sz w:val="22"/>
                <w:szCs w:val="22"/>
              </w:rPr>
            </w:pPr>
          </w:p>
        </w:tc>
      </w:tr>
      <w:tr w:rsidR="005258F5" w:rsidRPr="00906228" w14:paraId="77E42FEE" w14:textId="77777777" w:rsidTr="005258F5">
        <w:trPr>
          <w:trHeight w:val="291"/>
        </w:trPr>
        <w:tc>
          <w:tcPr>
            <w:tcW w:w="1935" w:type="dxa"/>
            <w:vMerge w:val="restart"/>
            <w:tcBorders>
              <w:top w:val="single" w:sz="4" w:space="0" w:color="auto"/>
              <w:left w:val="single" w:sz="4" w:space="0" w:color="auto"/>
              <w:right w:val="single" w:sz="4" w:space="0" w:color="000000"/>
            </w:tcBorders>
            <w:shd w:val="clear" w:color="auto" w:fill="auto"/>
            <w:vAlign w:val="center"/>
            <w:hideMark/>
          </w:tcPr>
          <w:p w14:paraId="55B37E4E" w14:textId="4184D992" w:rsidR="006C7394" w:rsidRPr="00906228" w:rsidRDefault="006C7394" w:rsidP="00E660D7">
            <w:pPr>
              <w:widowControl/>
              <w:jc w:val="cente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1</w:t>
            </w:r>
            <w:r w:rsidR="00EF4F3B" w:rsidRPr="00906228">
              <w:rPr>
                <w:rFonts w:ascii="ＭＳ 明朝" w:hAnsi="ＭＳ 明朝" w:cs="ＭＳ Ｐゴシック" w:hint="eastAsia"/>
                <w:kern w:val="0"/>
                <w:sz w:val="22"/>
                <w:szCs w:val="22"/>
              </w:rPr>
              <w:t xml:space="preserve">　</w:t>
            </w:r>
            <w:r w:rsidRPr="00906228">
              <w:rPr>
                <w:rFonts w:ascii="ＭＳ 明朝" w:hAnsi="ＭＳ 明朝" w:cs="ＭＳ Ｐゴシック" w:hint="eastAsia"/>
                <w:kern w:val="0"/>
                <w:sz w:val="22"/>
                <w:szCs w:val="22"/>
              </w:rPr>
              <w:t>現状と課題</w:t>
            </w:r>
          </w:p>
        </w:tc>
        <w:tc>
          <w:tcPr>
            <w:tcW w:w="8120" w:type="dxa"/>
            <w:vMerge w:val="restart"/>
            <w:tcBorders>
              <w:top w:val="single" w:sz="4" w:space="0" w:color="000000"/>
              <w:left w:val="single" w:sz="4" w:space="0" w:color="000000"/>
              <w:right w:val="single" w:sz="4" w:space="0" w:color="000000"/>
            </w:tcBorders>
            <w:shd w:val="clear" w:color="auto" w:fill="auto"/>
            <w:hideMark/>
          </w:tcPr>
          <w:p w14:paraId="62016A66" w14:textId="77777777" w:rsidR="006C7394" w:rsidRPr="00906228" w:rsidRDefault="006C7394" w:rsidP="00E660D7">
            <w:pPr>
              <w:widowControl/>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 xml:space="preserve">　</w:t>
            </w:r>
          </w:p>
          <w:p w14:paraId="6B5BB2C1" w14:textId="77777777" w:rsidR="006C7394" w:rsidRPr="00906228" w:rsidRDefault="006C7394" w:rsidP="00E660D7">
            <w:pPr>
              <w:widowControl/>
              <w:jc w:val="left"/>
              <w:rPr>
                <w:rFonts w:ascii="ＭＳ 明朝" w:hAnsi="ＭＳ 明朝" w:cs="ＭＳ Ｐゴシック"/>
                <w:kern w:val="0"/>
                <w:sz w:val="22"/>
                <w:szCs w:val="22"/>
              </w:rPr>
            </w:pPr>
          </w:p>
          <w:p w14:paraId="37E57EF0" w14:textId="77777777" w:rsidR="006C7394" w:rsidRPr="00906228" w:rsidRDefault="006C7394" w:rsidP="00E660D7">
            <w:pPr>
              <w:widowControl/>
              <w:jc w:val="left"/>
              <w:rPr>
                <w:rFonts w:ascii="ＭＳ 明朝" w:hAnsi="ＭＳ 明朝" w:cs="ＭＳ Ｐゴシック"/>
                <w:kern w:val="0"/>
                <w:sz w:val="22"/>
                <w:szCs w:val="22"/>
              </w:rPr>
            </w:pPr>
          </w:p>
          <w:p w14:paraId="7A439B85" w14:textId="77777777" w:rsidR="006C7394" w:rsidRPr="00906228" w:rsidRDefault="006C7394" w:rsidP="00E660D7">
            <w:pPr>
              <w:widowControl/>
              <w:jc w:val="left"/>
              <w:rPr>
                <w:rFonts w:ascii="ＭＳ 明朝" w:hAnsi="ＭＳ 明朝" w:cs="ＭＳ Ｐゴシック"/>
                <w:kern w:val="0"/>
                <w:sz w:val="22"/>
                <w:szCs w:val="22"/>
              </w:rPr>
            </w:pPr>
          </w:p>
          <w:p w14:paraId="0EB23175" w14:textId="77777777" w:rsidR="006C7394" w:rsidRPr="00906228" w:rsidRDefault="006C7394" w:rsidP="00E660D7">
            <w:pPr>
              <w:widowControl/>
              <w:jc w:val="left"/>
              <w:rPr>
                <w:rFonts w:ascii="ＭＳ 明朝" w:hAnsi="ＭＳ 明朝" w:cs="ＭＳ Ｐゴシック"/>
                <w:kern w:val="0"/>
                <w:sz w:val="22"/>
                <w:szCs w:val="22"/>
              </w:rPr>
            </w:pPr>
          </w:p>
          <w:p w14:paraId="65201DF5" w14:textId="77777777" w:rsidR="006C7394" w:rsidRPr="00906228" w:rsidRDefault="006C7394" w:rsidP="00E660D7">
            <w:pPr>
              <w:widowControl/>
              <w:jc w:val="left"/>
              <w:rPr>
                <w:rFonts w:ascii="ＭＳ 明朝" w:hAnsi="ＭＳ 明朝" w:cs="ＭＳ Ｐゴシック"/>
                <w:kern w:val="0"/>
                <w:sz w:val="22"/>
                <w:szCs w:val="22"/>
              </w:rPr>
            </w:pPr>
          </w:p>
          <w:p w14:paraId="1C2A32A6" w14:textId="56832277" w:rsidR="006C7394" w:rsidRPr="00906228" w:rsidRDefault="006C7394" w:rsidP="00E660D7">
            <w:pPr>
              <w:widowControl/>
              <w:jc w:val="left"/>
              <w:rPr>
                <w:rFonts w:ascii="ＭＳ 明朝" w:hAnsi="ＭＳ 明朝" w:cs="ＭＳ Ｐゴシック"/>
                <w:kern w:val="0"/>
                <w:sz w:val="22"/>
                <w:szCs w:val="22"/>
              </w:rPr>
            </w:pPr>
          </w:p>
          <w:p w14:paraId="7FCE102F" w14:textId="77777777" w:rsidR="00E228A1" w:rsidRPr="00906228" w:rsidRDefault="00E228A1" w:rsidP="00E660D7">
            <w:pPr>
              <w:widowControl/>
              <w:jc w:val="left"/>
              <w:rPr>
                <w:rFonts w:ascii="ＭＳ 明朝" w:hAnsi="ＭＳ 明朝" w:cs="ＭＳ Ｐゴシック"/>
                <w:kern w:val="0"/>
                <w:sz w:val="22"/>
                <w:szCs w:val="22"/>
              </w:rPr>
            </w:pPr>
          </w:p>
          <w:p w14:paraId="19E5BA56" w14:textId="77777777" w:rsidR="0042180C" w:rsidRPr="00906228" w:rsidRDefault="0042180C" w:rsidP="00E660D7">
            <w:pPr>
              <w:widowControl/>
              <w:jc w:val="left"/>
              <w:rPr>
                <w:rFonts w:ascii="ＭＳ 明朝" w:hAnsi="ＭＳ 明朝" w:cs="ＭＳ Ｐゴシック"/>
                <w:kern w:val="0"/>
                <w:sz w:val="22"/>
                <w:szCs w:val="22"/>
              </w:rPr>
            </w:pPr>
          </w:p>
          <w:p w14:paraId="1D2A3948"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52014135" w14:textId="77777777" w:rsidTr="005258F5">
        <w:trPr>
          <w:trHeight w:val="291"/>
        </w:trPr>
        <w:tc>
          <w:tcPr>
            <w:tcW w:w="1935" w:type="dxa"/>
            <w:vMerge/>
            <w:tcBorders>
              <w:left w:val="single" w:sz="4" w:space="0" w:color="auto"/>
              <w:right w:val="single" w:sz="4" w:space="0" w:color="000000"/>
            </w:tcBorders>
            <w:vAlign w:val="center"/>
            <w:hideMark/>
          </w:tcPr>
          <w:p w14:paraId="080FC72F"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60590427"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6EC0433E" w14:textId="77777777" w:rsidTr="005258F5">
        <w:trPr>
          <w:trHeight w:val="291"/>
        </w:trPr>
        <w:tc>
          <w:tcPr>
            <w:tcW w:w="1935" w:type="dxa"/>
            <w:vMerge/>
            <w:tcBorders>
              <w:left w:val="single" w:sz="4" w:space="0" w:color="auto"/>
              <w:right w:val="single" w:sz="4" w:space="0" w:color="000000"/>
            </w:tcBorders>
            <w:vAlign w:val="center"/>
            <w:hideMark/>
          </w:tcPr>
          <w:p w14:paraId="152F5D75"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552104C1"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7A4D963F" w14:textId="77777777" w:rsidTr="005258F5">
        <w:trPr>
          <w:trHeight w:val="291"/>
        </w:trPr>
        <w:tc>
          <w:tcPr>
            <w:tcW w:w="1935" w:type="dxa"/>
            <w:vMerge/>
            <w:tcBorders>
              <w:left w:val="single" w:sz="4" w:space="0" w:color="auto"/>
              <w:right w:val="single" w:sz="4" w:space="0" w:color="000000"/>
            </w:tcBorders>
            <w:vAlign w:val="center"/>
            <w:hideMark/>
          </w:tcPr>
          <w:p w14:paraId="60E08746"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20B27C0C"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62C492D5" w14:textId="77777777" w:rsidTr="005258F5">
        <w:trPr>
          <w:trHeight w:val="291"/>
        </w:trPr>
        <w:tc>
          <w:tcPr>
            <w:tcW w:w="1935" w:type="dxa"/>
            <w:vMerge/>
            <w:tcBorders>
              <w:left w:val="single" w:sz="4" w:space="0" w:color="auto"/>
              <w:right w:val="single" w:sz="4" w:space="0" w:color="000000"/>
            </w:tcBorders>
            <w:vAlign w:val="center"/>
            <w:hideMark/>
          </w:tcPr>
          <w:p w14:paraId="0D89F071"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7FD9D4C5"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2816BCFC" w14:textId="77777777" w:rsidTr="005258F5">
        <w:trPr>
          <w:trHeight w:val="291"/>
        </w:trPr>
        <w:tc>
          <w:tcPr>
            <w:tcW w:w="1935" w:type="dxa"/>
            <w:vMerge/>
            <w:tcBorders>
              <w:left w:val="single" w:sz="4" w:space="0" w:color="auto"/>
              <w:right w:val="single" w:sz="4" w:space="0" w:color="000000"/>
            </w:tcBorders>
            <w:vAlign w:val="center"/>
            <w:hideMark/>
          </w:tcPr>
          <w:p w14:paraId="2A41EC97"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3E1E3652"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3D1C5F2C" w14:textId="77777777" w:rsidTr="005258F5">
        <w:trPr>
          <w:trHeight w:val="1467"/>
        </w:trPr>
        <w:tc>
          <w:tcPr>
            <w:tcW w:w="1935" w:type="dxa"/>
            <w:vMerge/>
            <w:tcBorders>
              <w:left w:val="single" w:sz="4" w:space="0" w:color="auto"/>
              <w:bottom w:val="single" w:sz="4" w:space="0" w:color="000000"/>
              <w:right w:val="single" w:sz="4" w:space="0" w:color="000000"/>
            </w:tcBorders>
            <w:vAlign w:val="center"/>
            <w:hideMark/>
          </w:tcPr>
          <w:p w14:paraId="0B5CD72F"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left w:val="single" w:sz="4" w:space="0" w:color="000000"/>
              <w:bottom w:val="single" w:sz="4" w:space="0" w:color="000000"/>
              <w:right w:val="single" w:sz="4" w:space="0" w:color="000000"/>
            </w:tcBorders>
            <w:vAlign w:val="center"/>
            <w:hideMark/>
          </w:tcPr>
          <w:p w14:paraId="03B7CC11"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45230862" w14:textId="77777777" w:rsidTr="005258F5">
        <w:trPr>
          <w:trHeight w:val="291"/>
        </w:trPr>
        <w:tc>
          <w:tcPr>
            <w:tcW w:w="1935" w:type="dxa"/>
            <w:vMerge w:val="restart"/>
            <w:tcBorders>
              <w:top w:val="single" w:sz="4" w:space="0" w:color="000000"/>
              <w:left w:val="single" w:sz="4" w:space="0" w:color="000000"/>
              <w:right w:val="single" w:sz="4" w:space="0" w:color="000000"/>
            </w:tcBorders>
            <w:shd w:val="clear" w:color="auto" w:fill="auto"/>
            <w:noWrap/>
            <w:vAlign w:val="center"/>
            <w:hideMark/>
          </w:tcPr>
          <w:p w14:paraId="047C0144" w14:textId="209B8128" w:rsidR="006C7394" w:rsidRPr="00906228" w:rsidRDefault="006C7394" w:rsidP="00E660D7">
            <w:pPr>
              <w:widowControl/>
              <w:jc w:val="cente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2</w:t>
            </w:r>
            <w:r w:rsidR="00EF4F3B" w:rsidRPr="00906228">
              <w:rPr>
                <w:rFonts w:ascii="ＭＳ 明朝" w:hAnsi="ＭＳ 明朝" w:cs="ＭＳ Ｐゴシック" w:hint="eastAsia"/>
                <w:kern w:val="0"/>
                <w:sz w:val="22"/>
                <w:szCs w:val="22"/>
              </w:rPr>
              <w:t xml:space="preserve">　</w:t>
            </w:r>
            <w:r w:rsidRPr="00906228">
              <w:rPr>
                <w:rFonts w:ascii="ＭＳ 明朝" w:hAnsi="ＭＳ 明朝" w:cs="ＭＳ Ｐゴシック" w:hint="eastAsia"/>
                <w:kern w:val="0"/>
                <w:sz w:val="22"/>
                <w:szCs w:val="22"/>
              </w:rPr>
              <w:t>事業内容</w:t>
            </w:r>
          </w:p>
        </w:tc>
        <w:tc>
          <w:tcPr>
            <w:tcW w:w="8120" w:type="dxa"/>
            <w:vMerge w:val="restart"/>
            <w:tcBorders>
              <w:top w:val="single" w:sz="4" w:space="0" w:color="000000"/>
              <w:left w:val="single" w:sz="4" w:space="0" w:color="000000"/>
              <w:right w:val="single" w:sz="4" w:space="0" w:color="000000"/>
            </w:tcBorders>
            <w:shd w:val="clear" w:color="auto" w:fill="auto"/>
            <w:noWrap/>
            <w:hideMark/>
          </w:tcPr>
          <w:p w14:paraId="24493EDC" w14:textId="064AB3F4" w:rsidR="006C7394" w:rsidRPr="00906228" w:rsidRDefault="006C7394" w:rsidP="00E660D7">
            <w:pPr>
              <w:widowControl/>
              <w:jc w:val="left"/>
              <w:rPr>
                <w:rFonts w:ascii="ＭＳ 明朝" w:hAnsi="ＭＳ 明朝" w:cs="ＭＳ Ｐゴシック"/>
                <w:strike/>
                <w:color w:val="FF0000"/>
                <w:kern w:val="0"/>
                <w:sz w:val="22"/>
                <w:szCs w:val="22"/>
              </w:rPr>
            </w:pPr>
          </w:p>
          <w:p w14:paraId="28FD3765" w14:textId="77777777" w:rsidR="006C7394" w:rsidRPr="00906228" w:rsidRDefault="006C7394" w:rsidP="00E660D7">
            <w:pPr>
              <w:widowControl/>
              <w:jc w:val="left"/>
              <w:rPr>
                <w:rFonts w:ascii="ＭＳ 明朝" w:hAnsi="ＭＳ 明朝" w:cs="ＭＳ Ｐゴシック"/>
                <w:kern w:val="0"/>
                <w:sz w:val="24"/>
                <w:szCs w:val="22"/>
              </w:rPr>
            </w:pPr>
          </w:p>
          <w:p w14:paraId="1542DD62" w14:textId="77777777" w:rsidR="006C7394" w:rsidRPr="00906228" w:rsidRDefault="006C7394" w:rsidP="00E660D7">
            <w:pPr>
              <w:widowControl/>
              <w:jc w:val="left"/>
              <w:rPr>
                <w:rFonts w:ascii="ＭＳ 明朝" w:hAnsi="ＭＳ 明朝" w:cs="ＭＳ Ｐゴシック"/>
                <w:kern w:val="0"/>
                <w:sz w:val="22"/>
                <w:szCs w:val="22"/>
              </w:rPr>
            </w:pPr>
          </w:p>
          <w:p w14:paraId="4133BB37" w14:textId="77777777" w:rsidR="006C7394" w:rsidRPr="00906228" w:rsidRDefault="006C7394" w:rsidP="00E660D7">
            <w:pPr>
              <w:widowControl/>
              <w:jc w:val="left"/>
              <w:rPr>
                <w:rFonts w:ascii="ＭＳ 明朝" w:hAnsi="ＭＳ 明朝" w:cs="ＭＳ Ｐゴシック"/>
                <w:kern w:val="0"/>
                <w:sz w:val="22"/>
                <w:szCs w:val="22"/>
              </w:rPr>
            </w:pPr>
          </w:p>
          <w:p w14:paraId="78A1F2CF" w14:textId="77777777" w:rsidR="006C7394" w:rsidRPr="00906228" w:rsidRDefault="006C7394" w:rsidP="00E660D7">
            <w:pPr>
              <w:widowControl/>
              <w:jc w:val="left"/>
              <w:rPr>
                <w:rFonts w:ascii="ＭＳ 明朝" w:hAnsi="ＭＳ 明朝" w:cs="ＭＳ Ｐゴシック"/>
                <w:kern w:val="0"/>
                <w:sz w:val="22"/>
                <w:szCs w:val="22"/>
              </w:rPr>
            </w:pPr>
          </w:p>
          <w:p w14:paraId="4D2CA782"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50034A70" w14:textId="77777777" w:rsidTr="005258F5">
        <w:trPr>
          <w:trHeight w:val="291"/>
        </w:trPr>
        <w:tc>
          <w:tcPr>
            <w:tcW w:w="1935" w:type="dxa"/>
            <w:vMerge/>
            <w:tcBorders>
              <w:left w:val="single" w:sz="4" w:space="0" w:color="000000"/>
              <w:right w:val="single" w:sz="4" w:space="0" w:color="000000"/>
            </w:tcBorders>
            <w:vAlign w:val="center"/>
            <w:hideMark/>
          </w:tcPr>
          <w:p w14:paraId="6C056F7D"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27931116"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4F202B0D" w14:textId="77777777" w:rsidTr="005258F5">
        <w:trPr>
          <w:trHeight w:val="291"/>
        </w:trPr>
        <w:tc>
          <w:tcPr>
            <w:tcW w:w="1935" w:type="dxa"/>
            <w:vMerge/>
            <w:tcBorders>
              <w:left w:val="single" w:sz="4" w:space="0" w:color="000000"/>
              <w:right w:val="single" w:sz="4" w:space="0" w:color="000000"/>
            </w:tcBorders>
            <w:vAlign w:val="center"/>
            <w:hideMark/>
          </w:tcPr>
          <w:p w14:paraId="294B9589"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53B4835B"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1B081DC0" w14:textId="77777777" w:rsidTr="005258F5">
        <w:trPr>
          <w:trHeight w:val="291"/>
        </w:trPr>
        <w:tc>
          <w:tcPr>
            <w:tcW w:w="1935" w:type="dxa"/>
            <w:vMerge/>
            <w:tcBorders>
              <w:left w:val="single" w:sz="4" w:space="0" w:color="000000"/>
              <w:right w:val="single" w:sz="4" w:space="0" w:color="000000"/>
            </w:tcBorders>
            <w:vAlign w:val="center"/>
            <w:hideMark/>
          </w:tcPr>
          <w:p w14:paraId="20206844"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164CCAAD"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24A9C970" w14:textId="77777777" w:rsidTr="005258F5">
        <w:trPr>
          <w:trHeight w:val="291"/>
        </w:trPr>
        <w:tc>
          <w:tcPr>
            <w:tcW w:w="1935" w:type="dxa"/>
            <w:vMerge/>
            <w:tcBorders>
              <w:left w:val="single" w:sz="4" w:space="0" w:color="000000"/>
              <w:right w:val="single" w:sz="4" w:space="0" w:color="000000"/>
            </w:tcBorders>
            <w:vAlign w:val="center"/>
            <w:hideMark/>
          </w:tcPr>
          <w:p w14:paraId="216A0C7E"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7C6E0B05"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7ED53EA9" w14:textId="77777777" w:rsidTr="005258F5">
        <w:trPr>
          <w:trHeight w:val="291"/>
        </w:trPr>
        <w:tc>
          <w:tcPr>
            <w:tcW w:w="1935" w:type="dxa"/>
            <w:vMerge/>
            <w:tcBorders>
              <w:left w:val="single" w:sz="4" w:space="0" w:color="000000"/>
              <w:right w:val="single" w:sz="4" w:space="0" w:color="000000"/>
            </w:tcBorders>
            <w:vAlign w:val="center"/>
            <w:hideMark/>
          </w:tcPr>
          <w:p w14:paraId="20A182AA"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6F1E7757"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388DE4C7" w14:textId="77777777" w:rsidTr="005258F5">
        <w:trPr>
          <w:trHeight w:val="291"/>
        </w:trPr>
        <w:tc>
          <w:tcPr>
            <w:tcW w:w="1935" w:type="dxa"/>
            <w:vMerge/>
            <w:tcBorders>
              <w:left w:val="single" w:sz="4" w:space="0" w:color="000000"/>
              <w:right w:val="single" w:sz="4" w:space="0" w:color="000000"/>
            </w:tcBorders>
            <w:vAlign w:val="center"/>
            <w:hideMark/>
          </w:tcPr>
          <w:p w14:paraId="55D1D58D"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6DFA5B4F"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6C7B7E11" w14:textId="77777777" w:rsidTr="004E0D2D">
        <w:trPr>
          <w:trHeight w:val="1122"/>
        </w:trPr>
        <w:tc>
          <w:tcPr>
            <w:tcW w:w="1935" w:type="dxa"/>
            <w:vMerge/>
            <w:tcBorders>
              <w:left w:val="single" w:sz="4" w:space="0" w:color="000000"/>
              <w:bottom w:val="single" w:sz="4" w:space="0" w:color="auto"/>
              <w:right w:val="single" w:sz="4" w:space="0" w:color="000000"/>
            </w:tcBorders>
            <w:vAlign w:val="center"/>
            <w:hideMark/>
          </w:tcPr>
          <w:p w14:paraId="368E8288"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left w:val="single" w:sz="4" w:space="0" w:color="000000"/>
              <w:bottom w:val="single" w:sz="4" w:space="0" w:color="auto"/>
              <w:right w:val="single" w:sz="4" w:space="0" w:color="000000"/>
            </w:tcBorders>
            <w:vAlign w:val="center"/>
            <w:hideMark/>
          </w:tcPr>
          <w:p w14:paraId="143265E3"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4B45E97D" w14:textId="77777777" w:rsidTr="00D8239A">
        <w:trPr>
          <w:trHeight w:hRule="exact" w:val="851"/>
        </w:trPr>
        <w:tc>
          <w:tcPr>
            <w:tcW w:w="1935" w:type="dxa"/>
            <w:tcBorders>
              <w:top w:val="single" w:sz="4" w:space="0" w:color="auto"/>
              <w:left w:val="single" w:sz="4" w:space="0" w:color="000000"/>
              <w:bottom w:val="single" w:sz="4" w:space="0" w:color="000000"/>
              <w:right w:val="single" w:sz="4" w:space="0" w:color="000000"/>
            </w:tcBorders>
            <w:vAlign w:val="center"/>
            <w:hideMark/>
          </w:tcPr>
          <w:p w14:paraId="58A052C0" w14:textId="6AA16DE5" w:rsidR="006C7394" w:rsidRPr="00652909" w:rsidRDefault="004E0D2D" w:rsidP="00E660D7">
            <w:pPr>
              <w:jc w:val="center"/>
              <w:rPr>
                <w:rFonts w:ascii="ＭＳ 明朝" w:hAnsi="ＭＳ 明朝" w:cs="ＭＳ Ｐゴシック"/>
                <w:kern w:val="0"/>
                <w:sz w:val="22"/>
                <w:szCs w:val="22"/>
              </w:rPr>
            </w:pPr>
            <w:r w:rsidRPr="00652909">
              <w:rPr>
                <w:rFonts w:ascii="ＭＳ 明朝" w:hAnsi="ＭＳ 明朝" w:cs="ＭＳ Ｐゴシック" w:hint="eastAsia"/>
                <w:kern w:val="0"/>
                <w:sz w:val="22"/>
                <w:szCs w:val="22"/>
              </w:rPr>
              <w:t>3　実施期間</w:t>
            </w:r>
          </w:p>
        </w:tc>
        <w:tc>
          <w:tcPr>
            <w:tcW w:w="8120" w:type="dxa"/>
            <w:tcBorders>
              <w:top w:val="single" w:sz="4" w:space="0" w:color="auto"/>
              <w:left w:val="single" w:sz="4" w:space="0" w:color="000000"/>
              <w:bottom w:val="single" w:sz="4" w:space="0" w:color="000000"/>
              <w:right w:val="single" w:sz="4" w:space="0" w:color="000000"/>
            </w:tcBorders>
            <w:vAlign w:val="center"/>
            <w:hideMark/>
          </w:tcPr>
          <w:p w14:paraId="3C3ABE66" w14:textId="3C617993" w:rsidR="004E0D2D" w:rsidRPr="00652909" w:rsidRDefault="004E0D2D" w:rsidP="00906228">
            <w:pPr>
              <w:widowControl/>
              <w:ind w:firstLineChars="700" w:firstLine="1419"/>
              <w:rPr>
                <w:rFonts w:ascii="ＭＳ 明朝" w:hAnsi="ＭＳ 明朝" w:cs="ＭＳ Ｐゴシック"/>
                <w:kern w:val="0"/>
                <w:sz w:val="22"/>
                <w:szCs w:val="22"/>
              </w:rPr>
            </w:pPr>
            <w:r w:rsidRPr="00652909">
              <w:rPr>
                <w:rFonts w:ascii="ＭＳ 明朝" w:hAnsi="ＭＳ 明朝" w:cs="ＭＳ Ｐゴシック" w:hint="eastAsia"/>
                <w:kern w:val="0"/>
                <w:sz w:val="22"/>
                <w:szCs w:val="22"/>
              </w:rPr>
              <w:t>年　　　月　　　日</w:t>
            </w:r>
            <w:r w:rsidR="00D8239A" w:rsidRPr="00652909">
              <w:rPr>
                <w:rFonts w:ascii="ＭＳ 明朝" w:hAnsi="ＭＳ 明朝" w:cs="ＭＳ Ｐゴシック" w:hint="eastAsia"/>
                <w:kern w:val="0"/>
                <w:sz w:val="22"/>
                <w:szCs w:val="22"/>
              </w:rPr>
              <w:t xml:space="preserve">　</w:t>
            </w:r>
            <w:r w:rsidRPr="00652909">
              <w:rPr>
                <w:rFonts w:ascii="ＭＳ 明朝" w:hAnsi="ＭＳ 明朝" w:cs="ＭＳ Ｐゴシック" w:hint="eastAsia"/>
                <w:kern w:val="0"/>
                <w:sz w:val="22"/>
                <w:szCs w:val="22"/>
              </w:rPr>
              <w:t>から　　　年　　　月　　　日</w:t>
            </w:r>
            <w:r w:rsidR="00D8239A" w:rsidRPr="00652909">
              <w:rPr>
                <w:rFonts w:ascii="ＭＳ 明朝" w:hAnsi="ＭＳ 明朝" w:cs="ＭＳ Ｐゴシック" w:hint="eastAsia"/>
                <w:kern w:val="0"/>
                <w:sz w:val="22"/>
                <w:szCs w:val="22"/>
              </w:rPr>
              <w:t xml:space="preserve">　まで</w:t>
            </w:r>
          </w:p>
          <w:p w14:paraId="19938444" w14:textId="77777777" w:rsidR="006C7394" w:rsidRPr="00652909" w:rsidRDefault="006C7394" w:rsidP="004E0D2D">
            <w:pPr>
              <w:rPr>
                <w:rFonts w:ascii="ＭＳ 明朝" w:hAnsi="ＭＳ 明朝" w:cs="ＭＳ Ｐゴシック"/>
                <w:kern w:val="0"/>
                <w:sz w:val="22"/>
                <w:szCs w:val="22"/>
              </w:rPr>
            </w:pPr>
          </w:p>
        </w:tc>
      </w:tr>
      <w:tr w:rsidR="005258F5" w:rsidRPr="00906228" w14:paraId="5236817F" w14:textId="77777777" w:rsidTr="00AE1AAE">
        <w:trPr>
          <w:trHeight w:val="1678"/>
        </w:trPr>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7265E" w14:textId="479794BE" w:rsidR="002774EE" w:rsidRPr="00906228" w:rsidRDefault="00D8239A" w:rsidP="00EF4F3B">
            <w:pPr>
              <w:widowControl/>
              <w:ind w:left="203" w:rightChars="143" w:right="276" w:hangingChars="100" w:hanging="203"/>
              <w:jc w:val="center"/>
              <w:rPr>
                <w:rFonts w:ascii="ＭＳ 明朝" w:hAnsi="ＭＳ 明朝" w:cs="ＭＳ Ｐゴシック"/>
                <w:kern w:val="0"/>
                <w:sz w:val="22"/>
                <w:szCs w:val="22"/>
              </w:rPr>
            </w:pPr>
            <w:r w:rsidRPr="00652909">
              <w:rPr>
                <w:rFonts w:ascii="ＭＳ 明朝" w:hAnsi="ＭＳ 明朝" w:cs="ＭＳ Ｐゴシック" w:hint="eastAsia"/>
                <w:kern w:val="0"/>
                <w:sz w:val="22"/>
                <w:szCs w:val="22"/>
              </w:rPr>
              <w:t>4</w:t>
            </w:r>
            <w:r w:rsidR="00EF4F3B" w:rsidRPr="00652909">
              <w:rPr>
                <w:rFonts w:ascii="ＭＳ 明朝" w:hAnsi="ＭＳ 明朝" w:cs="ＭＳ Ｐゴシック" w:hint="eastAsia"/>
                <w:kern w:val="0"/>
                <w:sz w:val="22"/>
                <w:szCs w:val="22"/>
              </w:rPr>
              <w:t xml:space="preserve">　</w:t>
            </w:r>
            <w:r w:rsidR="002774EE" w:rsidRPr="00906228">
              <w:rPr>
                <w:rFonts w:ascii="ＭＳ 明朝" w:hAnsi="ＭＳ 明朝" w:cs="ＭＳ Ｐゴシック" w:hint="eastAsia"/>
                <w:kern w:val="0"/>
                <w:sz w:val="22"/>
                <w:szCs w:val="22"/>
              </w:rPr>
              <w:t>予定事業費及び申請額</w:t>
            </w:r>
          </w:p>
        </w:tc>
        <w:tc>
          <w:tcPr>
            <w:tcW w:w="8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9AB2" w14:textId="1060F2B1" w:rsidR="002774EE" w:rsidRPr="00906228" w:rsidRDefault="002774EE" w:rsidP="004E0D2D">
            <w:pPr>
              <w:widowControl/>
              <w:wordWrap w:val="0"/>
              <w:ind w:left="4461" w:hangingChars="2200" w:hanging="4461"/>
              <w:rPr>
                <w:rFonts w:ascii="ＭＳ 明朝" w:hAnsi="ＭＳ 明朝" w:cs="ＭＳ Ｐゴシック"/>
                <w:kern w:val="0"/>
                <w:sz w:val="22"/>
                <w:szCs w:val="22"/>
              </w:rPr>
            </w:pPr>
            <w:r w:rsidRPr="00906228">
              <w:rPr>
                <w:rFonts w:ascii="ＭＳ 明朝" w:hAnsi="ＭＳ 明朝" w:cs="ＭＳ Ｐゴシック" w:hint="eastAsia"/>
                <w:kern w:val="0"/>
                <w:sz w:val="22"/>
                <w:szCs w:val="22"/>
                <w:u w:val="single"/>
              </w:rPr>
              <w:t>予定事業費</w:t>
            </w:r>
            <w:r w:rsidR="004E0D2D" w:rsidRPr="00652909">
              <w:rPr>
                <w:rFonts w:ascii="ＭＳ 明朝" w:hAnsi="ＭＳ 明朝" w:cs="ＭＳ Ｐゴシック" w:hint="eastAsia"/>
                <w:kern w:val="0"/>
                <w:sz w:val="22"/>
                <w:szCs w:val="22"/>
                <w:u w:val="single"/>
              </w:rPr>
              <w:t>総額</w:t>
            </w:r>
            <w:r w:rsidRPr="00906228">
              <w:rPr>
                <w:rFonts w:ascii="ＭＳ 明朝" w:hAnsi="ＭＳ 明朝" w:cs="ＭＳ Ｐゴシック" w:hint="eastAsia"/>
                <w:color w:val="FF0000"/>
                <w:kern w:val="0"/>
                <w:sz w:val="22"/>
                <w:szCs w:val="22"/>
                <w:u w:val="single"/>
              </w:rPr>
              <w:t xml:space="preserve">　</w:t>
            </w:r>
            <w:r w:rsidRPr="00906228">
              <w:rPr>
                <w:rFonts w:ascii="ＭＳ 明朝" w:hAnsi="ＭＳ 明朝" w:cs="ＭＳ Ｐゴシック" w:hint="eastAsia"/>
                <w:kern w:val="0"/>
                <w:sz w:val="22"/>
                <w:szCs w:val="22"/>
                <w:u w:val="single"/>
              </w:rPr>
              <w:t xml:space="preserve">　　　　　　　　円　</w:t>
            </w:r>
            <w:r w:rsidRPr="00906228">
              <w:rPr>
                <w:rFonts w:ascii="ＭＳ 明朝" w:hAnsi="ＭＳ 明朝" w:cs="ＭＳ Ｐゴシック" w:hint="eastAsia"/>
                <w:kern w:val="0"/>
                <w:sz w:val="22"/>
                <w:szCs w:val="22"/>
              </w:rPr>
              <w:t xml:space="preserve">　　　  </w:t>
            </w:r>
            <w:r w:rsidRPr="00906228">
              <w:rPr>
                <w:rFonts w:ascii="ＭＳ 明朝" w:hAnsi="ＭＳ 明朝" w:cs="ＭＳ Ｐゴシック" w:hint="eastAsia"/>
                <w:kern w:val="0"/>
                <w:sz w:val="22"/>
                <w:szCs w:val="22"/>
                <w:u w:val="single"/>
              </w:rPr>
              <w:t xml:space="preserve">補助金申請額　</w:t>
            </w:r>
            <w:r w:rsidR="00D8239A" w:rsidRPr="00906228">
              <w:rPr>
                <w:rFonts w:ascii="ＭＳ 明朝" w:hAnsi="ＭＳ 明朝" w:cs="ＭＳ Ｐゴシック" w:hint="eastAsia"/>
                <w:kern w:val="0"/>
                <w:sz w:val="22"/>
                <w:szCs w:val="22"/>
                <w:u w:val="single"/>
              </w:rPr>
              <w:t xml:space="preserve">　</w:t>
            </w:r>
            <w:r w:rsidR="00906228">
              <w:rPr>
                <w:rFonts w:ascii="ＭＳ 明朝" w:hAnsi="ＭＳ 明朝" w:cs="ＭＳ Ｐゴシック" w:hint="eastAsia"/>
                <w:kern w:val="0"/>
                <w:sz w:val="22"/>
                <w:szCs w:val="22"/>
                <w:u w:val="single"/>
              </w:rPr>
              <w:t xml:space="preserve">　</w:t>
            </w:r>
            <w:r w:rsidR="00D8239A" w:rsidRPr="00906228">
              <w:rPr>
                <w:rFonts w:ascii="ＭＳ 明朝" w:hAnsi="ＭＳ 明朝" w:cs="ＭＳ Ｐゴシック" w:hint="eastAsia"/>
                <w:kern w:val="0"/>
                <w:sz w:val="22"/>
                <w:szCs w:val="22"/>
                <w:u w:val="single"/>
              </w:rPr>
              <w:t xml:space="preserve">　</w:t>
            </w:r>
            <w:r w:rsidRPr="00906228">
              <w:rPr>
                <w:rFonts w:ascii="ＭＳ 明朝" w:hAnsi="ＭＳ 明朝" w:cs="ＭＳ Ｐゴシック" w:hint="eastAsia"/>
                <w:kern w:val="0"/>
                <w:sz w:val="22"/>
                <w:szCs w:val="22"/>
                <w:u w:val="single"/>
              </w:rPr>
              <w:t xml:space="preserve">　　　　　円</w:t>
            </w:r>
          </w:p>
        </w:tc>
      </w:tr>
      <w:tr w:rsidR="005258F5" w:rsidRPr="00906228" w14:paraId="02049C0F" w14:textId="77777777" w:rsidTr="00AE1AAE">
        <w:trPr>
          <w:trHeight w:val="291"/>
        </w:trPr>
        <w:tc>
          <w:tcPr>
            <w:tcW w:w="1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95166" w14:textId="77777777" w:rsidR="00846F93" w:rsidRPr="00906228" w:rsidRDefault="00846F93" w:rsidP="00E660D7">
            <w:pPr>
              <w:widowControl/>
              <w:jc w:val="center"/>
              <w:rPr>
                <w:rFonts w:ascii="ＭＳ 明朝" w:hAnsi="ＭＳ 明朝" w:cs="ＭＳ Ｐゴシック"/>
                <w:kern w:val="0"/>
                <w:sz w:val="22"/>
                <w:szCs w:val="22"/>
              </w:rPr>
            </w:pPr>
          </w:p>
          <w:p w14:paraId="262D1771" w14:textId="77777777" w:rsidR="00846F93" w:rsidRPr="00906228" w:rsidRDefault="00846F93" w:rsidP="00E660D7">
            <w:pPr>
              <w:widowControl/>
              <w:jc w:val="center"/>
              <w:rPr>
                <w:rFonts w:ascii="ＭＳ 明朝" w:hAnsi="ＭＳ 明朝" w:cs="ＭＳ Ｐゴシック"/>
                <w:kern w:val="0"/>
                <w:sz w:val="22"/>
                <w:szCs w:val="22"/>
              </w:rPr>
            </w:pPr>
          </w:p>
          <w:p w14:paraId="1D52DA0D" w14:textId="76052C75" w:rsidR="006C7394" w:rsidRPr="00652909" w:rsidRDefault="00292EC3" w:rsidP="00E660D7">
            <w:pPr>
              <w:widowControl/>
              <w:jc w:val="center"/>
              <w:rPr>
                <w:rFonts w:ascii="ＭＳ 明朝" w:hAnsi="ＭＳ 明朝" w:cs="ＭＳ Ｐゴシック"/>
                <w:kern w:val="0"/>
                <w:sz w:val="22"/>
                <w:szCs w:val="22"/>
              </w:rPr>
            </w:pPr>
            <w:r w:rsidRPr="00652909">
              <w:rPr>
                <w:rFonts w:ascii="ＭＳ 明朝" w:hAnsi="ＭＳ 明朝" w:cs="ＭＳ Ｐゴシック" w:hint="eastAsia"/>
                <w:kern w:val="0"/>
                <w:sz w:val="22"/>
                <w:szCs w:val="22"/>
              </w:rPr>
              <w:t>5</w:t>
            </w:r>
            <w:r w:rsidR="00EF4F3B" w:rsidRPr="00652909">
              <w:rPr>
                <w:rFonts w:ascii="ＭＳ 明朝" w:hAnsi="ＭＳ 明朝" w:cs="ＭＳ Ｐゴシック" w:hint="eastAsia"/>
                <w:kern w:val="0"/>
                <w:sz w:val="22"/>
                <w:szCs w:val="22"/>
              </w:rPr>
              <w:t xml:space="preserve">　</w:t>
            </w:r>
            <w:r w:rsidR="006C7394" w:rsidRPr="00652909">
              <w:rPr>
                <w:rFonts w:ascii="ＭＳ 明朝" w:hAnsi="ＭＳ 明朝" w:cs="ＭＳ Ｐゴシック" w:hint="eastAsia"/>
                <w:kern w:val="0"/>
                <w:sz w:val="22"/>
                <w:szCs w:val="22"/>
              </w:rPr>
              <w:t>事業実施により見込まれる効果</w:t>
            </w:r>
          </w:p>
          <w:p w14:paraId="7396C7DC" w14:textId="7FCD3A42" w:rsidR="0085208E" w:rsidRPr="00652909" w:rsidRDefault="00846F93" w:rsidP="0085208E">
            <w:pPr>
              <w:rPr>
                <w:rFonts w:ascii="ＭＳ 明朝" w:hAnsi="ＭＳ 明朝" w:cs="ＭＳ Ｐゴシック"/>
                <w:sz w:val="22"/>
                <w:szCs w:val="22"/>
              </w:rPr>
            </w:pPr>
            <w:r w:rsidRPr="00652909">
              <w:rPr>
                <w:rFonts w:ascii="ＭＳ 明朝" w:hAnsi="ＭＳ 明朝" w:cs="ＭＳ Ｐゴシック" w:hint="eastAsia"/>
                <w:sz w:val="22"/>
                <w:szCs w:val="22"/>
              </w:rPr>
              <w:t>（事業実施済の場合は、実施後の成果）</w:t>
            </w:r>
          </w:p>
          <w:p w14:paraId="574CA6AE" w14:textId="77777777" w:rsidR="0085208E" w:rsidRPr="00906228" w:rsidRDefault="0085208E" w:rsidP="0085208E">
            <w:pPr>
              <w:rPr>
                <w:rFonts w:ascii="ＭＳ 明朝" w:hAnsi="ＭＳ 明朝" w:cs="ＭＳ Ｐゴシック"/>
                <w:sz w:val="22"/>
                <w:szCs w:val="22"/>
              </w:rPr>
            </w:pPr>
          </w:p>
          <w:p w14:paraId="3A44F6FF" w14:textId="77777777" w:rsidR="0085208E" w:rsidRPr="00906228" w:rsidRDefault="0085208E" w:rsidP="0085208E">
            <w:pPr>
              <w:rPr>
                <w:rFonts w:ascii="ＭＳ 明朝" w:hAnsi="ＭＳ 明朝" w:cs="ＭＳ Ｐゴシック"/>
                <w:kern w:val="0"/>
                <w:sz w:val="22"/>
                <w:szCs w:val="22"/>
              </w:rPr>
            </w:pPr>
          </w:p>
          <w:p w14:paraId="3027F00E" w14:textId="6FB97EDE" w:rsidR="0085208E" w:rsidRPr="00906228" w:rsidRDefault="0085208E" w:rsidP="0085208E">
            <w:pPr>
              <w:rPr>
                <w:rFonts w:ascii="ＭＳ 明朝" w:hAnsi="ＭＳ 明朝" w:cs="ＭＳ Ｐゴシック"/>
                <w:sz w:val="22"/>
                <w:szCs w:val="22"/>
              </w:rPr>
            </w:pPr>
          </w:p>
        </w:tc>
        <w:tc>
          <w:tcPr>
            <w:tcW w:w="81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DF4FE1" w14:textId="77777777" w:rsidR="006C7394" w:rsidRPr="00906228" w:rsidRDefault="006C7394" w:rsidP="00E660D7">
            <w:pPr>
              <w:widowControl/>
              <w:jc w:val="left"/>
              <w:rPr>
                <w:rFonts w:ascii="ＭＳ 明朝" w:hAnsi="ＭＳ 明朝" w:cs="ＭＳ Ｐゴシック"/>
                <w:kern w:val="0"/>
                <w:sz w:val="22"/>
                <w:szCs w:val="22"/>
              </w:rPr>
            </w:pPr>
          </w:p>
          <w:p w14:paraId="355C8296" w14:textId="77777777" w:rsidR="00292B4D" w:rsidRPr="00906228" w:rsidRDefault="00292B4D" w:rsidP="00E660D7">
            <w:pPr>
              <w:widowControl/>
              <w:jc w:val="left"/>
              <w:rPr>
                <w:rFonts w:ascii="ＭＳ 明朝" w:hAnsi="ＭＳ 明朝" w:cs="ＭＳ Ｐゴシック"/>
                <w:kern w:val="0"/>
                <w:sz w:val="22"/>
                <w:szCs w:val="22"/>
              </w:rPr>
            </w:pPr>
          </w:p>
          <w:p w14:paraId="63767665" w14:textId="77777777" w:rsidR="00292B4D" w:rsidRPr="00906228" w:rsidRDefault="00292B4D" w:rsidP="00E660D7">
            <w:pPr>
              <w:widowControl/>
              <w:jc w:val="left"/>
              <w:rPr>
                <w:rFonts w:ascii="ＭＳ 明朝" w:hAnsi="ＭＳ 明朝" w:cs="ＭＳ Ｐゴシック"/>
                <w:kern w:val="0"/>
                <w:sz w:val="22"/>
                <w:szCs w:val="22"/>
              </w:rPr>
            </w:pPr>
          </w:p>
          <w:p w14:paraId="37802F48" w14:textId="77777777" w:rsidR="00292B4D" w:rsidRPr="00906228" w:rsidRDefault="00292B4D" w:rsidP="00E660D7">
            <w:pPr>
              <w:widowControl/>
              <w:jc w:val="left"/>
              <w:rPr>
                <w:rFonts w:ascii="ＭＳ 明朝" w:hAnsi="ＭＳ 明朝" w:cs="ＭＳ Ｐゴシック"/>
                <w:kern w:val="0"/>
                <w:sz w:val="22"/>
                <w:szCs w:val="22"/>
              </w:rPr>
            </w:pPr>
          </w:p>
          <w:p w14:paraId="384E149C" w14:textId="77777777" w:rsidR="00292B4D" w:rsidRPr="00906228" w:rsidRDefault="00292B4D" w:rsidP="00E660D7">
            <w:pPr>
              <w:widowControl/>
              <w:jc w:val="left"/>
              <w:rPr>
                <w:rFonts w:ascii="ＭＳ 明朝" w:hAnsi="ＭＳ 明朝" w:cs="ＭＳ Ｐゴシック"/>
                <w:kern w:val="0"/>
                <w:sz w:val="22"/>
                <w:szCs w:val="22"/>
              </w:rPr>
            </w:pPr>
          </w:p>
          <w:p w14:paraId="1AC6DDFE" w14:textId="77777777" w:rsidR="00292B4D" w:rsidRPr="00906228" w:rsidRDefault="00292B4D" w:rsidP="00E660D7">
            <w:pPr>
              <w:widowControl/>
              <w:jc w:val="left"/>
              <w:rPr>
                <w:rFonts w:ascii="ＭＳ 明朝" w:hAnsi="ＭＳ 明朝" w:cs="ＭＳ Ｐゴシック"/>
                <w:kern w:val="0"/>
                <w:sz w:val="22"/>
                <w:szCs w:val="22"/>
              </w:rPr>
            </w:pPr>
          </w:p>
          <w:p w14:paraId="42B31293" w14:textId="77777777" w:rsidR="00292B4D" w:rsidRPr="00906228" w:rsidRDefault="00292B4D" w:rsidP="00E660D7">
            <w:pPr>
              <w:widowControl/>
              <w:jc w:val="left"/>
              <w:rPr>
                <w:rFonts w:ascii="ＭＳ 明朝" w:hAnsi="ＭＳ 明朝" w:cs="ＭＳ Ｐゴシック"/>
                <w:kern w:val="0"/>
                <w:sz w:val="22"/>
                <w:szCs w:val="22"/>
              </w:rPr>
            </w:pPr>
          </w:p>
          <w:p w14:paraId="23560EDB" w14:textId="77777777" w:rsidR="00292B4D" w:rsidRPr="00906228" w:rsidRDefault="00292B4D" w:rsidP="00E660D7">
            <w:pPr>
              <w:widowControl/>
              <w:jc w:val="left"/>
              <w:rPr>
                <w:rFonts w:ascii="ＭＳ 明朝" w:hAnsi="ＭＳ 明朝" w:cs="ＭＳ Ｐゴシック"/>
                <w:kern w:val="0"/>
                <w:sz w:val="22"/>
                <w:szCs w:val="22"/>
              </w:rPr>
            </w:pPr>
          </w:p>
          <w:p w14:paraId="7713E4BB" w14:textId="77777777" w:rsidR="00292B4D" w:rsidRPr="00906228" w:rsidRDefault="00292B4D" w:rsidP="00E660D7">
            <w:pPr>
              <w:widowControl/>
              <w:jc w:val="left"/>
              <w:rPr>
                <w:rFonts w:ascii="ＭＳ 明朝" w:hAnsi="ＭＳ 明朝" w:cs="ＭＳ Ｐゴシック"/>
                <w:kern w:val="0"/>
                <w:sz w:val="22"/>
                <w:szCs w:val="22"/>
              </w:rPr>
            </w:pPr>
          </w:p>
          <w:p w14:paraId="07311BD0" w14:textId="513AC202" w:rsidR="00292B4D" w:rsidRPr="00906228" w:rsidRDefault="00292B4D" w:rsidP="00E660D7">
            <w:pPr>
              <w:widowControl/>
              <w:jc w:val="left"/>
              <w:rPr>
                <w:rFonts w:ascii="ＭＳ 明朝" w:hAnsi="ＭＳ 明朝" w:cs="ＭＳ Ｐゴシック"/>
                <w:kern w:val="0"/>
                <w:sz w:val="22"/>
                <w:szCs w:val="22"/>
              </w:rPr>
            </w:pPr>
          </w:p>
        </w:tc>
      </w:tr>
      <w:tr w:rsidR="005258F5" w:rsidRPr="00906228" w14:paraId="5AEF5820" w14:textId="77777777" w:rsidTr="00AE1AAE">
        <w:trPr>
          <w:trHeight w:val="291"/>
        </w:trPr>
        <w:tc>
          <w:tcPr>
            <w:tcW w:w="1935" w:type="dxa"/>
            <w:vMerge/>
            <w:tcBorders>
              <w:top w:val="single" w:sz="4" w:space="0" w:color="000000"/>
              <w:left w:val="single" w:sz="4" w:space="0" w:color="000000"/>
              <w:bottom w:val="single" w:sz="4" w:space="0" w:color="000000"/>
              <w:right w:val="single" w:sz="4" w:space="0" w:color="000000"/>
            </w:tcBorders>
            <w:vAlign w:val="center"/>
            <w:hideMark/>
          </w:tcPr>
          <w:p w14:paraId="05E3A659"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top w:val="single" w:sz="4" w:space="0" w:color="000000"/>
              <w:left w:val="single" w:sz="4" w:space="0" w:color="000000"/>
              <w:bottom w:val="single" w:sz="4" w:space="0" w:color="000000"/>
              <w:right w:val="single" w:sz="4" w:space="0" w:color="000000"/>
            </w:tcBorders>
            <w:vAlign w:val="center"/>
            <w:hideMark/>
          </w:tcPr>
          <w:p w14:paraId="09714EF9"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4F89025C" w14:textId="77777777" w:rsidTr="00AE1AAE">
        <w:trPr>
          <w:trHeight w:val="291"/>
        </w:trPr>
        <w:tc>
          <w:tcPr>
            <w:tcW w:w="1935" w:type="dxa"/>
            <w:vMerge/>
            <w:tcBorders>
              <w:top w:val="single" w:sz="4" w:space="0" w:color="000000"/>
              <w:left w:val="single" w:sz="4" w:space="0" w:color="000000"/>
              <w:bottom w:val="single" w:sz="4" w:space="0" w:color="000000"/>
              <w:right w:val="single" w:sz="4" w:space="0" w:color="000000"/>
            </w:tcBorders>
            <w:vAlign w:val="center"/>
            <w:hideMark/>
          </w:tcPr>
          <w:p w14:paraId="2B149E9E"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top w:val="single" w:sz="4" w:space="0" w:color="000000"/>
              <w:left w:val="single" w:sz="4" w:space="0" w:color="000000"/>
              <w:bottom w:val="single" w:sz="4" w:space="0" w:color="000000"/>
              <w:right w:val="single" w:sz="4" w:space="0" w:color="000000"/>
            </w:tcBorders>
            <w:vAlign w:val="center"/>
            <w:hideMark/>
          </w:tcPr>
          <w:p w14:paraId="5115E1EC"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3AEF7FC8" w14:textId="77777777" w:rsidTr="00AE1AAE">
        <w:trPr>
          <w:trHeight w:val="291"/>
        </w:trPr>
        <w:tc>
          <w:tcPr>
            <w:tcW w:w="1935" w:type="dxa"/>
            <w:vMerge/>
            <w:tcBorders>
              <w:top w:val="single" w:sz="4" w:space="0" w:color="000000"/>
              <w:left w:val="single" w:sz="4" w:space="0" w:color="000000"/>
              <w:bottom w:val="single" w:sz="4" w:space="0" w:color="000000"/>
              <w:right w:val="single" w:sz="4" w:space="0" w:color="000000"/>
            </w:tcBorders>
            <w:vAlign w:val="center"/>
            <w:hideMark/>
          </w:tcPr>
          <w:p w14:paraId="562C6547"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top w:val="single" w:sz="4" w:space="0" w:color="000000"/>
              <w:left w:val="single" w:sz="4" w:space="0" w:color="000000"/>
              <w:bottom w:val="single" w:sz="4" w:space="0" w:color="000000"/>
              <w:right w:val="single" w:sz="4" w:space="0" w:color="000000"/>
            </w:tcBorders>
            <w:vAlign w:val="center"/>
            <w:hideMark/>
          </w:tcPr>
          <w:p w14:paraId="0036372E"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645B5E30" w14:textId="77777777" w:rsidTr="00AE1AAE">
        <w:trPr>
          <w:trHeight w:val="291"/>
        </w:trPr>
        <w:tc>
          <w:tcPr>
            <w:tcW w:w="1935" w:type="dxa"/>
            <w:vMerge/>
            <w:tcBorders>
              <w:top w:val="single" w:sz="4" w:space="0" w:color="000000"/>
              <w:left w:val="single" w:sz="4" w:space="0" w:color="000000"/>
              <w:bottom w:val="single" w:sz="4" w:space="0" w:color="000000"/>
              <w:right w:val="single" w:sz="4" w:space="0" w:color="000000"/>
            </w:tcBorders>
            <w:vAlign w:val="center"/>
            <w:hideMark/>
          </w:tcPr>
          <w:p w14:paraId="1105EB9C"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top w:val="single" w:sz="4" w:space="0" w:color="000000"/>
              <w:left w:val="single" w:sz="4" w:space="0" w:color="000000"/>
              <w:bottom w:val="single" w:sz="4" w:space="0" w:color="000000"/>
              <w:right w:val="single" w:sz="4" w:space="0" w:color="000000"/>
            </w:tcBorders>
            <w:vAlign w:val="center"/>
            <w:hideMark/>
          </w:tcPr>
          <w:p w14:paraId="2B2C7A44"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3F6286C7" w14:textId="77777777" w:rsidTr="00AE1AAE">
        <w:trPr>
          <w:trHeight w:val="291"/>
        </w:trPr>
        <w:tc>
          <w:tcPr>
            <w:tcW w:w="1935" w:type="dxa"/>
            <w:vMerge/>
            <w:tcBorders>
              <w:top w:val="single" w:sz="4" w:space="0" w:color="000000"/>
              <w:left w:val="single" w:sz="4" w:space="0" w:color="000000"/>
              <w:bottom w:val="single" w:sz="4" w:space="0" w:color="000000"/>
              <w:right w:val="single" w:sz="4" w:space="0" w:color="000000"/>
            </w:tcBorders>
            <w:vAlign w:val="center"/>
            <w:hideMark/>
          </w:tcPr>
          <w:p w14:paraId="20394F53"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top w:val="single" w:sz="4" w:space="0" w:color="000000"/>
              <w:left w:val="single" w:sz="4" w:space="0" w:color="000000"/>
              <w:bottom w:val="single" w:sz="4" w:space="0" w:color="000000"/>
              <w:right w:val="single" w:sz="4" w:space="0" w:color="000000"/>
            </w:tcBorders>
            <w:vAlign w:val="center"/>
            <w:hideMark/>
          </w:tcPr>
          <w:p w14:paraId="51A4EE9B"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1FEF8538" w14:textId="77777777" w:rsidTr="00AE1AAE">
        <w:trPr>
          <w:trHeight w:val="1084"/>
        </w:trPr>
        <w:tc>
          <w:tcPr>
            <w:tcW w:w="1935" w:type="dxa"/>
            <w:vMerge/>
            <w:tcBorders>
              <w:top w:val="single" w:sz="4" w:space="0" w:color="000000"/>
              <w:left w:val="single" w:sz="4" w:space="0" w:color="000000"/>
              <w:bottom w:val="single" w:sz="4" w:space="0" w:color="000000"/>
              <w:right w:val="single" w:sz="4" w:space="0" w:color="000000"/>
            </w:tcBorders>
            <w:vAlign w:val="center"/>
            <w:hideMark/>
          </w:tcPr>
          <w:p w14:paraId="41D94B4C"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tcBorders>
              <w:top w:val="single" w:sz="4" w:space="0" w:color="000000"/>
              <w:left w:val="single" w:sz="4" w:space="0" w:color="000000"/>
              <w:bottom w:val="single" w:sz="4" w:space="0" w:color="000000"/>
              <w:right w:val="single" w:sz="4" w:space="0" w:color="000000"/>
            </w:tcBorders>
            <w:vAlign w:val="center"/>
            <w:hideMark/>
          </w:tcPr>
          <w:p w14:paraId="482A75A1" w14:textId="77777777" w:rsidR="006C7394" w:rsidRPr="00906228" w:rsidRDefault="006C7394" w:rsidP="00E660D7">
            <w:pPr>
              <w:widowControl/>
              <w:jc w:val="left"/>
              <w:rPr>
                <w:rFonts w:ascii="ＭＳ 明朝" w:hAnsi="ＭＳ 明朝" w:cs="ＭＳ Ｐゴシック"/>
                <w:kern w:val="0"/>
                <w:sz w:val="22"/>
                <w:szCs w:val="22"/>
              </w:rPr>
            </w:pPr>
          </w:p>
        </w:tc>
      </w:tr>
      <w:tr w:rsidR="005258F5" w:rsidRPr="00906228" w14:paraId="57C99F01" w14:textId="5CCB913B" w:rsidTr="00AE1AAE">
        <w:trPr>
          <w:trHeight w:val="1194"/>
        </w:trPr>
        <w:tc>
          <w:tcPr>
            <w:tcW w:w="1935" w:type="dxa"/>
            <w:vMerge w:val="restart"/>
            <w:tcBorders>
              <w:top w:val="single" w:sz="4" w:space="0" w:color="000000"/>
              <w:left w:val="single" w:sz="4" w:space="0" w:color="auto"/>
              <w:right w:val="single" w:sz="4" w:space="0" w:color="000000"/>
            </w:tcBorders>
            <w:shd w:val="clear" w:color="auto" w:fill="auto"/>
            <w:noWrap/>
            <w:vAlign w:val="center"/>
            <w:hideMark/>
          </w:tcPr>
          <w:p w14:paraId="42D6861E" w14:textId="3F8783E2" w:rsidR="00E228A1" w:rsidRPr="00906228" w:rsidRDefault="00292EC3" w:rsidP="00E660D7">
            <w:pPr>
              <w:widowControl/>
              <w:jc w:val="center"/>
              <w:rPr>
                <w:rFonts w:ascii="ＭＳ 明朝" w:hAnsi="ＭＳ 明朝" w:cs="ＭＳ Ｐゴシック"/>
                <w:kern w:val="0"/>
                <w:sz w:val="22"/>
                <w:szCs w:val="22"/>
              </w:rPr>
            </w:pPr>
            <w:r w:rsidRPr="00652909">
              <w:rPr>
                <w:rFonts w:ascii="ＭＳ 明朝" w:hAnsi="ＭＳ 明朝" w:cs="ＭＳ Ｐゴシック" w:hint="eastAsia"/>
                <w:kern w:val="0"/>
                <w:sz w:val="22"/>
                <w:szCs w:val="22"/>
              </w:rPr>
              <w:lastRenderedPageBreak/>
              <w:t>6</w:t>
            </w:r>
            <w:r w:rsidR="00EF4F3B" w:rsidRPr="00906228">
              <w:rPr>
                <w:rFonts w:ascii="ＭＳ 明朝" w:hAnsi="ＭＳ 明朝" w:cs="ＭＳ Ｐゴシック" w:hint="eastAsia"/>
                <w:kern w:val="0"/>
                <w:sz w:val="22"/>
                <w:szCs w:val="22"/>
              </w:rPr>
              <w:t xml:space="preserve">　</w:t>
            </w:r>
            <w:r w:rsidR="00E228A1" w:rsidRPr="00906228">
              <w:rPr>
                <w:rFonts w:ascii="ＭＳ 明朝" w:hAnsi="ＭＳ 明朝" w:cs="ＭＳ Ｐゴシック" w:hint="eastAsia"/>
                <w:kern w:val="0"/>
                <w:sz w:val="22"/>
                <w:szCs w:val="22"/>
              </w:rPr>
              <w:t>来年度以降の　　計画</w:t>
            </w:r>
          </w:p>
        </w:tc>
        <w:tc>
          <w:tcPr>
            <w:tcW w:w="8120" w:type="dxa"/>
            <w:tcBorders>
              <w:top w:val="single" w:sz="4" w:space="0" w:color="000000"/>
              <w:left w:val="single" w:sz="4" w:space="0" w:color="000000"/>
              <w:bottom w:val="single" w:sz="4" w:space="0" w:color="auto"/>
              <w:right w:val="single" w:sz="4" w:space="0" w:color="auto"/>
            </w:tcBorders>
            <w:shd w:val="clear" w:color="auto" w:fill="auto"/>
            <w:noWrap/>
          </w:tcPr>
          <w:p w14:paraId="02B7ECB4" w14:textId="77777777" w:rsidR="00E228A1" w:rsidRPr="00906228" w:rsidRDefault="00E228A1" w:rsidP="00E228A1">
            <w:pPr>
              <w:widowControl/>
              <w:ind w:firstLineChars="300" w:firstLine="608"/>
              <w:jc w:val="left"/>
              <w:rPr>
                <w:rFonts w:ascii="ＭＳ 明朝" w:hAnsi="ＭＳ 明朝" w:cs="ＭＳ Ｐゴシック"/>
                <w:kern w:val="0"/>
                <w:sz w:val="22"/>
                <w:szCs w:val="22"/>
              </w:rPr>
            </w:pPr>
          </w:p>
          <w:p w14:paraId="44122C6E" w14:textId="27BFB455" w:rsidR="00E228A1" w:rsidRPr="00906228" w:rsidRDefault="00E228A1" w:rsidP="00E228A1">
            <w:pPr>
              <w:widowControl/>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u w:val="single"/>
              </w:rPr>
              <w:t xml:space="preserve">　　　　</w:t>
            </w:r>
            <w:r w:rsidR="002774EE" w:rsidRPr="00906228">
              <w:rPr>
                <w:rFonts w:ascii="ＭＳ 明朝" w:hAnsi="ＭＳ 明朝" w:cs="ＭＳ Ｐゴシック" w:hint="eastAsia"/>
                <w:kern w:val="0"/>
                <w:sz w:val="22"/>
                <w:szCs w:val="22"/>
                <w:u w:val="single"/>
              </w:rPr>
              <w:t xml:space="preserve">　　</w:t>
            </w:r>
            <w:r w:rsidRPr="00906228">
              <w:rPr>
                <w:rFonts w:ascii="ＭＳ 明朝" w:hAnsi="ＭＳ 明朝" w:cs="ＭＳ Ｐゴシック" w:hint="eastAsia"/>
                <w:kern w:val="0"/>
                <w:sz w:val="22"/>
                <w:szCs w:val="22"/>
                <w:u w:val="single"/>
              </w:rPr>
              <w:t>年目</w:t>
            </w:r>
            <w:r w:rsidRPr="00906228">
              <w:rPr>
                <w:rFonts w:ascii="ＭＳ 明朝" w:hAnsi="ＭＳ 明朝" w:cs="ＭＳ Ｐゴシック" w:hint="eastAsia"/>
                <w:kern w:val="0"/>
                <w:sz w:val="22"/>
                <w:szCs w:val="22"/>
              </w:rPr>
              <w:t xml:space="preserve">　　</w:t>
            </w:r>
            <w:r w:rsidRPr="00906228">
              <w:rPr>
                <w:rFonts w:ascii="ＭＳ 明朝" w:hAnsi="ＭＳ 明朝" w:cs="ＭＳ Ｐゴシック" w:hint="eastAsia"/>
                <w:kern w:val="0"/>
                <w:sz w:val="22"/>
                <w:szCs w:val="22"/>
                <w:u w:val="single"/>
              </w:rPr>
              <w:t xml:space="preserve">予定事業費　　　　</w:t>
            </w:r>
            <w:r w:rsidR="00906228">
              <w:rPr>
                <w:rFonts w:ascii="ＭＳ 明朝" w:hAnsi="ＭＳ 明朝" w:cs="ＭＳ Ｐゴシック" w:hint="eastAsia"/>
                <w:kern w:val="0"/>
                <w:sz w:val="22"/>
                <w:szCs w:val="22"/>
                <w:u w:val="single"/>
              </w:rPr>
              <w:t xml:space="preserve">　　</w:t>
            </w:r>
            <w:r w:rsidRPr="00906228">
              <w:rPr>
                <w:rFonts w:ascii="ＭＳ 明朝" w:hAnsi="ＭＳ 明朝" w:cs="ＭＳ Ｐゴシック" w:hint="eastAsia"/>
                <w:kern w:val="0"/>
                <w:sz w:val="22"/>
                <w:szCs w:val="22"/>
                <w:u w:val="single"/>
              </w:rPr>
              <w:t>円</w:t>
            </w:r>
            <w:r w:rsidRPr="00906228">
              <w:rPr>
                <w:rFonts w:ascii="ＭＳ 明朝" w:hAnsi="ＭＳ 明朝" w:cs="ＭＳ Ｐゴシック" w:hint="eastAsia"/>
                <w:kern w:val="0"/>
                <w:sz w:val="22"/>
                <w:szCs w:val="22"/>
              </w:rPr>
              <w:t xml:space="preserve"> 　　</w:t>
            </w:r>
            <w:r w:rsidRPr="00906228">
              <w:rPr>
                <w:rFonts w:ascii="ＭＳ 明朝" w:hAnsi="ＭＳ 明朝" w:cs="ＭＳ Ｐゴシック" w:hint="eastAsia"/>
                <w:kern w:val="0"/>
                <w:sz w:val="22"/>
                <w:szCs w:val="22"/>
                <w:u w:val="single"/>
              </w:rPr>
              <w:t>補助金申請額　　　　　　円</w:t>
            </w:r>
          </w:p>
          <w:p w14:paraId="3FDEE679" w14:textId="77777777" w:rsidR="00E228A1" w:rsidRPr="00906228" w:rsidRDefault="00E228A1" w:rsidP="00E228A1">
            <w:pPr>
              <w:widowControl/>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内容）</w:t>
            </w:r>
          </w:p>
          <w:p w14:paraId="5E374C03" w14:textId="77777777" w:rsidR="00E228A1" w:rsidRPr="00906228" w:rsidRDefault="00E228A1" w:rsidP="00E228A1">
            <w:pPr>
              <w:widowControl/>
              <w:jc w:val="left"/>
              <w:rPr>
                <w:rFonts w:ascii="ＭＳ 明朝" w:hAnsi="ＭＳ 明朝" w:cs="ＭＳ Ｐゴシック"/>
                <w:kern w:val="0"/>
                <w:sz w:val="22"/>
                <w:szCs w:val="22"/>
              </w:rPr>
            </w:pPr>
          </w:p>
          <w:p w14:paraId="6CB37783" w14:textId="77777777" w:rsidR="00E228A1" w:rsidRPr="00906228" w:rsidRDefault="00E228A1" w:rsidP="00E228A1">
            <w:pPr>
              <w:widowControl/>
              <w:jc w:val="left"/>
              <w:rPr>
                <w:rFonts w:ascii="ＭＳ 明朝" w:hAnsi="ＭＳ 明朝" w:cs="ＭＳ Ｐゴシック"/>
                <w:kern w:val="0"/>
                <w:sz w:val="22"/>
                <w:szCs w:val="22"/>
              </w:rPr>
            </w:pPr>
          </w:p>
          <w:p w14:paraId="6E44CE5A" w14:textId="77777777" w:rsidR="00E228A1" w:rsidRPr="00906228" w:rsidRDefault="00E228A1" w:rsidP="00E228A1">
            <w:pPr>
              <w:widowControl/>
              <w:jc w:val="left"/>
              <w:rPr>
                <w:rFonts w:ascii="ＭＳ 明朝" w:hAnsi="ＭＳ 明朝" w:cs="ＭＳ Ｐゴシック"/>
                <w:kern w:val="0"/>
                <w:sz w:val="22"/>
                <w:szCs w:val="22"/>
              </w:rPr>
            </w:pPr>
          </w:p>
          <w:p w14:paraId="088F683E" w14:textId="3BFCDA05" w:rsidR="00E228A1" w:rsidRPr="00906228" w:rsidRDefault="00E228A1" w:rsidP="00E228A1">
            <w:pPr>
              <w:widowControl/>
              <w:jc w:val="left"/>
              <w:rPr>
                <w:rFonts w:ascii="ＭＳ 明朝" w:hAnsi="ＭＳ 明朝" w:cs="ＭＳ Ｐゴシック"/>
                <w:kern w:val="0"/>
                <w:sz w:val="22"/>
                <w:szCs w:val="22"/>
              </w:rPr>
            </w:pPr>
          </w:p>
        </w:tc>
      </w:tr>
      <w:tr w:rsidR="005258F5" w:rsidRPr="00906228" w14:paraId="20D20C04" w14:textId="1E0DD6AA" w:rsidTr="005258F5">
        <w:trPr>
          <w:trHeight w:val="1495"/>
        </w:trPr>
        <w:tc>
          <w:tcPr>
            <w:tcW w:w="1935" w:type="dxa"/>
            <w:vMerge/>
            <w:tcBorders>
              <w:left w:val="single" w:sz="4" w:space="0" w:color="auto"/>
              <w:bottom w:val="single" w:sz="4" w:space="0" w:color="auto"/>
              <w:right w:val="single" w:sz="4" w:space="0" w:color="000000"/>
            </w:tcBorders>
            <w:vAlign w:val="center"/>
          </w:tcPr>
          <w:p w14:paraId="01A06B22" w14:textId="77777777" w:rsidR="00E228A1" w:rsidRPr="00906228" w:rsidRDefault="00E228A1" w:rsidP="00E660D7">
            <w:pPr>
              <w:widowControl/>
              <w:jc w:val="left"/>
              <w:rPr>
                <w:rFonts w:ascii="ＭＳ 明朝" w:hAnsi="ＭＳ 明朝" w:cs="ＭＳ Ｐゴシック"/>
                <w:kern w:val="0"/>
                <w:sz w:val="22"/>
                <w:szCs w:val="22"/>
              </w:rPr>
            </w:pPr>
          </w:p>
        </w:tc>
        <w:tc>
          <w:tcPr>
            <w:tcW w:w="8120" w:type="dxa"/>
            <w:tcBorders>
              <w:top w:val="single" w:sz="4" w:space="0" w:color="auto"/>
              <w:left w:val="single" w:sz="4" w:space="0" w:color="000000"/>
              <w:bottom w:val="single" w:sz="4" w:space="0" w:color="auto"/>
              <w:right w:val="single" w:sz="4" w:space="0" w:color="auto"/>
            </w:tcBorders>
          </w:tcPr>
          <w:p w14:paraId="3318DD32" w14:textId="77777777" w:rsidR="002774EE" w:rsidRPr="00906228" w:rsidRDefault="002774EE" w:rsidP="00E660D7">
            <w:pPr>
              <w:jc w:val="left"/>
              <w:rPr>
                <w:rFonts w:ascii="ＭＳ 明朝" w:hAnsi="ＭＳ 明朝" w:cs="ＭＳ Ｐゴシック"/>
                <w:kern w:val="0"/>
                <w:sz w:val="22"/>
                <w:szCs w:val="22"/>
                <w:u w:val="single"/>
              </w:rPr>
            </w:pPr>
          </w:p>
          <w:p w14:paraId="2A916313" w14:textId="4F6AF54C" w:rsidR="00E228A1" w:rsidRPr="00906228" w:rsidRDefault="00E228A1" w:rsidP="00E660D7">
            <w:pPr>
              <w:jc w:val="left"/>
              <w:rPr>
                <w:rFonts w:ascii="ＭＳ 明朝" w:hAnsi="ＭＳ 明朝" w:cs="ＭＳ Ｐゴシック"/>
                <w:kern w:val="0"/>
                <w:sz w:val="22"/>
                <w:szCs w:val="22"/>
                <w:u w:val="single"/>
              </w:rPr>
            </w:pPr>
            <w:r w:rsidRPr="00906228">
              <w:rPr>
                <w:rFonts w:ascii="ＭＳ 明朝" w:hAnsi="ＭＳ 明朝" w:cs="ＭＳ Ｐゴシック" w:hint="eastAsia"/>
                <w:kern w:val="0"/>
                <w:sz w:val="22"/>
                <w:szCs w:val="22"/>
                <w:u w:val="single"/>
              </w:rPr>
              <w:t xml:space="preserve">　　　　年目以降</w:t>
            </w:r>
            <w:r w:rsidRPr="00906228">
              <w:rPr>
                <w:rFonts w:ascii="ＭＳ 明朝" w:hAnsi="ＭＳ 明朝" w:cs="ＭＳ Ｐゴシック" w:hint="eastAsia"/>
                <w:kern w:val="0"/>
                <w:sz w:val="22"/>
                <w:szCs w:val="22"/>
              </w:rPr>
              <w:t xml:space="preserve">　</w:t>
            </w:r>
            <w:r w:rsidR="00906228">
              <w:rPr>
                <w:rFonts w:ascii="ＭＳ 明朝" w:hAnsi="ＭＳ 明朝" w:cs="ＭＳ Ｐゴシック" w:hint="eastAsia"/>
                <w:kern w:val="0"/>
                <w:sz w:val="22"/>
                <w:szCs w:val="22"/>
              </w:rPr>
              <w:t xml:space="preserve">　</w:t>
            </w:r>
            <w:r w:rsidRPr="00906228">
              <w:rPr>
                <w:rFonts w:ascii="ＭＳ 明朝" w:hAnsi="ＭＳ 明朝" w:cs="ＭＳ Ｐゴシック" w:hint="eastAsia"/>
                <w:kern w:val="0"/>
                <w:sz w:val="22"/>
                <w:szCs w:val="22"/>
                <w:u w:val="single"/>
              </w:rPr>
              <w:t>予定事業費　　　　　　円</w:t>
            </w:r>
            <w:r w:rsidRPr="00906228">
              <w:rPr>
                <w:rFonts w:ascii="ＭＳ 明朝" w:hAnsi="ＭＳ 明朝" w:cs="ＭＳ Ｐゴシック" w:hint="eastAsia"/>
                <w:kern w:val="0"/>
                <w:sz w:val="22"/>
                <w:szCs w:val="22"/>
              </w:rPr>
              <w:t xml:space="preserve"> 　　</w:t>
            </w:r>
            <w:r w:rsidRPr="00906228">
              <w:rPr>
                <w:rFonts w:ascii="ＭＳ 明朝" w:hAnsi="ＭＳ 明朝" w:cs="ＭＳ Ｐゴシック" w:hint="eastAsia"/>
                <w:kern w:val="0"/>
                <w:sz w:val="22"/>
                <w:szCs w:val="22"/>
                <w:u w:val="single"/>
              </w:rPr>
              <w:t>補助金申請額　　　　　　円</w:t>
            </w:r>
          </w:p>
          <w:p w14:paraId="55DB41B2" w14:textId="77777777" w:rsidR="00E228A1" w:rsidRPr="00906228" w:rsidRDefault="00E228A1" w:rsidP="00E660D7">
            <w:pPr>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内容）</w:t>
            </w:r>
          </w:p>
          <w:p w14:paraId="1C664A57" w14:textId="77777777" w:rsidR="00E228A1" w:rsidRPr="00906228" w:rsidRDefault="00E228A1" w:rsidP="00E660D7">
            <w:pPr>
              <w:jc w:val="left"/>
              <w:rPr>
                <w:rFonts w:ascii="ＭＳ 明朝" w:hAnsi="ＭＳ 明朝" w:cs="ＭＳ Ｐゴシック"/>
                <w:kern w:val="0"/>
                <w:sz w:val="22"/>
                <w:szCs w:val="22"/>
              </w:rPr>
            </w:pPr>
          </w:p>
          <w:p w14:paraId="4FFEB10C" w14:textId="77777777" w:rsidR="00E228A1" w:rsidRPr="00906228" w:rsidRDefault="00E228A1" w:rsidP="00E660D7">
            <w:pPr>
              <w:jc w:val="left"/>
              <w:rPr>
                <w:rFonts w:ascii="ＭＳ 明朝" w:hAnsi="ＭＳ 明朝" w:cs="ＭＳ Ｐゴシック"/>
                <w:kern w:val="0"/>
                <w:sz w:val="22"/>
                <w:szCs w:val="22"/>
              </w:rPr>
            </w:pPr>
          </w:p>
          <w:p w14:paraId="0115AFB2" w14:textId="77777777" w:rsidR="00E228A1" w:rsidRPr="00906228" w:rsidRDefault="00E228A1" w:rsidP="00E660D7">
            <w:pPr>
              <w:jc w:val="left"/>
              <w:rPr>
                <w:rFonts w:ascii="ＭＳ 明朝" w:hAnsi="ＭＳ 明朝" w:cs="ＭＳ Ｐゴシック"/>
                <w:kern w:val="0"/>
                <w:sz w:val="22"/>
                <w:szCs w:val="22"/>
              </w:rPr>
            </w:pPr>
          </w:p>
          <w:p w14:paraId="13F0EDB6" w14:textId="78DAE87B" w:rsidR="00E228A1" w:rsidRPr="00906228" w:rsidRDefault="00E228A1" w:rsidP="00E660D7">
            <w:pPr>
              <w:jc w:val="left"/>
              <w:rPr>
                <w:rFonts w:ascii="ＭＳ 明朝" w:hAnsi="ＭＳ 明朝" w:cs="ＭＳ Ｐゴシック"/>
                <w:kern w:val="0"/>
                <w:sz w:val="22"/>
                <w:szCs w:val="22"/>
              </w:rPr>
            </w:pPr>
          </w:p>
        </w:tc>
      </w:tr>
    </w:tbl>
    <w:p w14:paraId="1DF73F5F" w14:textId="3A5204F9" w:rsidR="007B3C09" w:rsidRPr="00906228" w:rsidRDefault="007B3C09">
      <w:pP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次の書類を添付すること</w:t>
      </w:r>
    </w:p>
    <w:p w14:paraId="77958E7C" w14:textId="7B6005C6" w:rsidR="007B3C09" w:rsidRPr="00906228" w:rsidRDefault="007B3C09">
      <w:pP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1)予定事業費の内訳がわかる関係書類（見積書）</w:t>
      </w:r>
    </w:p>
    <w:p w14:paraId="2DCA7C4F" w14:textId="086DE584" w:rsidR="007B3C09" w:rsidRPr="00906228" w:rsidRDefault="007B3C09">
      <w:pPr>
        <w:rPr>
          <w:rFonts w:ascii="ＭＳ 明朝" w:hAnsi="ＭＳ 明朝" w:cs="ＭＳ Ｐゴシック"/>
          <w:sz w:val="22"/>
          <w:szCs w:val="22"/>
        </w:rPr>
      </w:pPr>
      <w:r w:rsidRPr="00906228">
        <w:rPr>
          <w:rFonts w:ascii="ＭＳ 明朝" w:hAnsi="ＭＳ 明朝" w:cs="ＭＳ Ｐゴシック" w:hint="eastAsia"/>
          <w:kern w:val="0"/>
          <w:sz w:val="22"/>
          <w:szCs w:val="22"/>
        </w:rPr>
        <w:t>(2)審査会の際に説明の補足となるような写真またはイメージ図</w:t>
      </w:r>
    </w:p>
    <w:p w14:paraId="118A59C6" w14:textId="1A123A67" w:rsidR="007B3C09" w:rsidRPr="00906228" w:rsidRDefault="007B3C09">
      <w:pP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3)固定物設置事業の場合、設置予定物の写真及び設置場所の位置図</w:t>
      </w:r>
    </w:p>
    <w:p w14:paraId="48574441" w14:textId="56E24C5A" w:rsidR="007B3C09" w:rsidRPr="00906228" w:rsidRDefault="007B3C09">
      <w:pPr>
        <w:rPr>
          <w:rFonts w:ascii="ＭＳ 明朝" w:hAnsi="ＭＳ 明朝" w:cs="ＭＳ Ｐゴシック"/>
          <w:sz w:val="22"/>
          <w:szCs w:val="22"/>
        </w:rPr>
      </w:pPr>
    </w:p>
    <w:p w14:paraId="4297F143" w14:textId="77777777" w:rsidR="007B3C09" w:rsidRPr="00906228" w:rsidRDefault="007B3C09">
      <w:pPr>
        <w:rPr>
          <w:rFonts w:ascii="ＭＳ 明朝" w:hAnsi="ＭＳ 明朝"/>
        </w:rPr>
      </w:pPr>
    </w:p>
    <w:tbl>
      <w:tblPr>
        <w:tblW w:w="100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935"/>
        <w:gridCol w:w="8120"/>
      </w:tblGrid>
      <w:tr w:rsidR="005258F5" w:rsidRPr="00906228" w14:paraId="3D897909" w14:textId="77777777" w:rsidTr="007B3C09">
        <w:trPr>
          <w:trHeight w:val="762"/>
        </w:trPr>
        <w:tc>
          <w:tcPr>
            <w:tcW w:w="10055" w:type="dxa"/>
            <w:gridSpan w:val="2"/>
            <w:shd w:val="clear" w:color="auto" w:fill="auto"/>
            <w:vAlign w:val="center"/>
            <w:hideMark/>
          </w:tcPr>
          <w:p w14:paraId="67763984" w14:textId="21F69524" w:rsidR="006C7394" w:rsidRPr="00906228" w:rsidRDefault="006C7394" w:rsidP="00E660D7">
            <w:pPr>
              <w:widowControl/>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1 校区自治協議会の構成団体(町内自治会等を除く）が</w:t>
            </w:r>
            <w:r w:rsidR="00B06A4C" w:rsidRPr="00906228">
              <w:rPr>
                <w:rFonts w:ascii="ＭＳ 明朝" w:hAnsi="ＭＳ 明朝" w:cs="ＭＳ Ｐゴシック" w:hint="eastAsia"/>
                <w:kern w:val="0"/>
                <w:sz w:val="22"/>
                <w:szCs w:val="22"/>
              </w:rPr>
              <w:t>事業計画</w:t>
            </w:r>
            <w:r w:rsidRPr="00906228">
              <w:rPr>
                <w:rFonts w:ascii="ＭＳ 明朝" w:hAnsi="ＭＳ 明朝" w:cs="ＭＳ Ｐゴシック" w:hint="eastAsia"/>
                <w:kern w:val="0"/>
                <w:sz w:val="22"/>
                <w:szCs w:val="22"/>
              </w:rPr>
              <w:t>書を提出する場合、下欄に校区自治協議会長の承認を必要とします。</w:t>
            </w:r>
          </w:p>
        </w:tc>
      </w:tr>
      <w:tr w:rsidR="005258F5" w:rsidRPr="00906228" w14:paraId="584378A8" w14:textId="77777777" w:rsidTr="007B3C09">
        <w:trPr>
          <w:trHeight w:val="291"/>
        </w:trPr>
        <w:tc>
          <w:tcPr>
            <w:tcW w:w="1935" w:type="dxa"/>
            <w:vMerge w:val="restart"/>
            <w:shd w:val="clear" w:color="auto" w:fill="auto"/>
            <w:vAlign w:val="center"/>
            <w:hideMark/>
          </w:tcPr>
          <w:p w14:paraId="5DF52051" w14:textId="77777777" w:rsidR="006C7394" w:rsidRPr="00906228" w:rsidRDefault="006C7394" w:rsidP="00E660D7">
            <w:pPr>
              <w:widowControl/>
              <w:jc w:val="cente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校区自治協議会長の承認</w:t>
            </w:r>
          </w:p>
        </w:tc>
        <w:tc>
          <w:tcPr>
            <w:tcW w:w="8120" w:type="dxa"/>
            <w:vMerge w:val="restart"/>
            <w:shd w:val="clear" w:color="auto" w:fill="auto"/>
            <w:vAlign w:val="center"/>
          </w:tcPr>
          <w:p w14:paraId="1FE5994C" w14:textId="77777777" w:rsidR="006C7394" w:rsidRPr="00906228" w:rsidRDefault="006C7394" w:rsidP="00E228A1">
            <w:pPr>
              <w:widowControl/>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上記の構成団体が行う本事業について、これを承認します。</w:t>
            </w:r>
          </w:p>
          <w:p w14:paraId="4636B23B" w14:textId="77777777" w:rsidR="006C7394" w:rsidRPr="00906228" w:rsidRDefault="006C7394" w:rsidP="00E228A1">
            <w:pPr>
              <w:widowControl/>
              <w:rPr>
                <w:rFonts w:ascii="ＭＳ 明朝" w:hAnsi="ＭＳ 明朝" w:cs="ＭＳ Ｐゴシック"/>
                <w:kern w:val="0"/>
                <w:sz w:val="22"/>
                <w:szCs w:val="22"/>
              </w:rPr>
            </w:pPr>
          </w:p>
          <w:p w14:paraId="3B604F0F" w14:textId="0C71F4FD" w:rsidR="006C7394" w:rsidRDefault="006C7394" w:rsidP="00E228A1">
            <w:pPr>
              <w:widowControl/>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 xml:space="preserve">　　　　　　年　　　月　　　日</w:t>
            </w:r>
          </w:p>
          <w:p w14:paraId="0AD04343" w14:textId="77777777" w:rsidR="00906228" w:rsidRPr="00906228" w:rsidRDefault="00906228" w:rsidP="00E228A1">
            <w:pPr>
              <w:widowControl/>
              <w:rPr>
                <w:rFonts w:ascii="ＭＳ 明朝" w:hAnsi="ＭＳ 明朝" w:cs="ＭＳ Ｐゴシック"/>
                <w:kern w:val="0"/>
                <w:sz w:val="22"/>
                <w:szCs w:val="22"/>
              </w:rPr>
            </w:pPr>
          </w:p>
          <w:p w14:paraId="10AB0881" w14:textId="0A434D7E" w:rsidR="006C7394" w:rsidRDefault="006C7394" w:rsidP="00E228A1">
            <w:pPr>
              <w:widowControl/>
              <w:rPr>
                <w:rFonts w:ascii="ＭＳ 明朝" w:hAnsi="ＭＳ 明朝" w:cs="ＭＳ Ｐゴシック"/>
                <w:kern w:val="0"/>
                <w:sz w:val="22"/>
              </w:rPr>
            </w:pPr>
            <w:r w:rsidRPr="00906228">
              <w:rPr>
                <w:rFonts w:ascii="ＭＳ 明朝" w:hAnsi="ＭＳ 明朝" w:cs="ＭＳ Ｐゴシック" w:hint="eastAsia"/>
                <w:kern w:val="0"/>
                <w:sz w:val="22"/>
                <w:szCs w:val="22"/>
              </w:rPr>
              <w:t xml:space="preserve">　　　　　　　　</w:t>
            </w:r>
            <w:r w:rsidRPr="00906228">
              <w:rPr>
                <w:rFonts w:ascii="ＭＳ 明朝" w:hAnsi="ＭＳ 明朝" w:cs="ＭＳ Ｐゴシック" w:hint="eastAsia"/>
                <w:kern w:val="0"/>
                <w:sz w:val="22"/>
                <w:szCs w:val="22"/>
                <w:u w:val="single"/>
              </w:rPr>
              <w:t xml:space="preserve">　　　　</w:t>
            </w:r>
            <w:r w:rsidR="00906228">
              <w:rPr>
                <w:rFonts w:ascii="ＭＳ 明朝" w:hAnsi="ＭＳ 明朝" w:cs="ＭＳ Ｐゴシック" w:hint="eastAsia"/>
                <w:kern w:val="0"/>
                <w:sz w:val="22"/>
                <w:szCs w:val="22"/>
                <w:u w:val="single"/>
              </w:rPr>
              <w:t xml:space="preserve">　　</w:t>
            </w:r>
            <w:r w:rsidRPr="00906228">
              <w:rPr>
                <w:rFonts w:ascii="ＭＳ 明朝" w:hAnsi="ＭＳ 明朝" w:cs="ＭＳ Ｐゴシック" w:hint="eastAsia"/>
                <w:kern w:val="0"/>
                <w:sz w:val="22"/>
                <w:szCs w:val="22"/>
                <w:u w:val="single"/>
              </w:rPr>
              <w:t>校区自治協議</w:t>
            </w:r>
            <w:r w:rsidR="00E228A1" w:rsidRPr="00906228">
              <w:rPr>
                <w:rFonts w:ascii="ＭＳ 明朝" w:hAnsi="ＭＳ 明朝" w:cs="ＭＳ Ｐゴシック" w:hint="eastAsia"/>
                <w:kern w:val="0"/>
                <w:sz w:val="22"/>
                <w:szCs w:val="22"/>
                <w:u w:val="single"/>
              </w:rPr>
              <w:t xml:space="preserve">　　</w:t>
            </w:r>
            <w:r w:rsidRPr="00906228">
              <w:rPr>
                <w:rFonts w:ascii="ＭＳ 明朝" w:hAnsi="ＭＳ 明朝" w:cs="ＭＳ Ｐゴシック" w:hint="eastAsia"/>
                <w:kern w:val="0"/>
                <w:sz w:val="22"/>
                <w:szCs w:val="22"/>
                <w:u w:val="single"/>
              </w:rPr>
              <w:t xml:space="preserve">会長　　　　　　　　　　　</w:t>
            </w:r>
            <w:r w:rsidRPr="00906228">
              <w:rPr>
                <w:rFonts w:ascii="ＭＳ 明朝" w:hAnsi="ＭＳ 明朝" w:cs="ＭＳ Ｐゴシック" w:hint="eastAsia"/>
                <w:kern w:val="0"/>
                <w:sz w:val="22"/>
                <w:szCs w:val="22"/>
              </w:rPr>
              <w:t xml:space="preserve">　</w:t>
            </w:r>
            <w:r w:rsidR="00B06A4C" w:rsidRPr="00906228">
              <w:rPr>
                <w:rFonts w:ascii="ＭＳ 明朝" w:hAnsi="ＭＳ 明朝" w:cs="ＭＳ Ｐゴシック" w:hint="eastAsia"/>
                <w:kern w:val="0"/>
                <w:sz w:val="22"/>
              </w:rPr>
              <w:t>印</w:t>
            </w:r>
          </w:p>
          <w:p w14:paraId="78C5D32E" w14:textId="69377C5E" w:rsidR="00906228" w:rsidRPr="00906228" w:rsidRDefault="00906228" w:rsidP="00E228A1">
            <w:pPr>
              <w:widowControl/>
              <w:rPr>
                <w:rFonts w:ascii="ＭＳ 明朝" w:hAnsi="ＭＳ 明朝" w:cs="ＭＳ Ｐゴシック"/>
                <w:kern w:val="0"/>
                <w:sz w:val="22"/>
                <w:szCs w:val="22"/>
              </w:rPr>
            </w:pPr>
          </w:p>
        </w:tc>
      </w:tr>
      <w:tr w:rsidR="005258F5" w:rsidRPr="00906228" w14:paraId="2B9C16D8" w14:textId="77777777" w:rsidTr="007B3C09">
        <w:trPr>
          <w:trHeight w:val="291"/>
        </w:trPr>
        <w:tc>
          <w:tcPr>
            <w:tcW w:w="1935" w:type="dxa"/>
            <w:vMerge/>
            <w:vAlign w:val="center"/>
            <w:hideMark/>
          </w:tcPr>
          <w:p w14:paraId="2F78A311"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vAlign w:val="center"/>
            <w:hideMark/>
          </w:tcPr>
          <w:p w14:paraId="42149B71" w14:textId="77777777" w:rsidR="006C7394" w:rsidRPr="00906228" w:rsidRDefault="006C7394" w:rsidP="00E660D7">
            <w:pPr>
              <w:widowControl/>
              <w:jc w:val="left"/>
              <w:rPr>
                <w:rFonts w:ascii="ＭＳ 明朝" w:hAnsi="ＭＳ 明朝" w:cs="ＭＳ Ｐゴシック"/>
                <w:kern w:val="0"/>
                <w:sz w:val="22"/>
                <w:szCs w:val="22"/>
              </w:rPr>
            </w:pPr>
          </w:p>
        </w:tc>
      </w:tr>
      <w:tr w:rsidR="002774EE" w:rsidRPr="00906228" w14:paraId="55A37037" w14:textId="77777777" w:rsidTr="007B3C09">
        <w:trPr>
          <w:trHeight w:val="805"/>
        </w:trPr>
        <w:tc>
          <w:tcPr>
            <w:tcW w:w="1935" w:type="dxa"/>
            <w:vMerge/>
            <w:vAlign w:val="center"/>
            <w:hideMark/>
          </w:tcPr>
          <w:p w14:paraId="1E251950" w14:textId="77777777" w:rsidR="006C7394" w:rsidRPr="00906228" w:rsidRDefault="006C7394" w:rsidP="00E660D7">
            <w:pPr>
              <w:widowControl/>
              <w:jc w:val="left"/>
              <w:rPr>
                <w:rFonts w:ascii="ＭＳ 明朝" w:hAnsi="ＭＳ 明朝" w:cs="ＭＳ Ｐゴシック"/>
                <w:kern w:val="0"/>
                <w:sz w:val="22"/>
                <w:szCs w:val="22"/>
              </w:rPr>
            </w:pPr>
          </w:p>
        </w:tc>
        <w:tc>
          <w:tcPr>
            <w:tcW w:w="8120" w:type="dxa"/>
            <w:vMerge/>
            <w:vAlign w:val="center"/>
            <w:hideMark/>
          </w:tcPr>
          <w:p w14:paraId="1048D86C" w14:textId="77777777" w:rsidR="006C7394" w:rsidRPr="00906228" w:rsidRDefault="006C7394" w:rsidP="00E660D7">
            <w:pPr>
              <w:widowControl/>
              <w:jc w:val="left"/>
              <w:rPr>
                <w:rFonts w:ascii="ＭＳ 明朝" w:hAnsi="ＭＳ 明朝" w:cs="ＭＳ Ｐゴシック"/>
                <w:kern w:val="0"/>
                <w:sz w:val="22"/>
                <w:szCs w:val="22"/>
              </w:rPr>
            </w:pPr>
          </w:p>
        </w:tc>
      </w:tr>
    </w:tbl>
    <w:p w14:paraId="2BF1D8BB" w14:textId="78144DCE" w:rsidR="007B3C09" w:rsidRPr="00906228" w:rsidRDefault="007B3C09">
      <w:pPr>
        <w:rPr>
          <w:rFonts w:ascii="ＭＳ 明朝" w:hAnsi="ＭＳ 明朝"/>
        </w:rPr>
      </w:pPr>
    </w:p>
    <w:p w14:paraId="3DF9D54E" w14:textId="3478DE23" w:rsidR="007B3C09" w:rsidRPr="00906228" w:rsidRDefault="007B3C09">
      <w:pPr>
        <w:rPr>
          <w:rFonts w:ascii="ＭＳ 明朝" w:hAnsi="ＭＳ 明朝"/>
        </w:rPr>
      </w:pPr>
    </w:p>
    <w:p w14:paraId="1BEEC586" w14:textId="77777777" w:rsidR="007B3C09" w:rsidRPr="00906228" w:rsidRDefault="007B3C09">
      <w:pPr>
        <w:rPr>
          <w:rFonts w:ascii="ＭＳ 明朝" w:hAnsi="ＭＳ 明朝"/>
        </w:rPr>
      </w:pPr>
    </w:p>
    <w:tbl>
      <w:tblPr>
        <w:tblW w:w="1005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5"/>
        <w:gridCol w:w="8120"/>
      </w:tblGrid>
      <w:tr w:rsidR="005258F5" w:rsidRPr="00906228" w14:paraId="6D78A7A3" w14:textId="77777777" w:rsidTr="007B3C09">
        <w:trPr>
          <w:trHeight w:val="480"/>
        </w:trPr>
        <w:tc>
          <w:tcPr>
            <w:tcW w:w="10055" w:type="dxa"/>
            <w:gridSpan w:val="2"/>
            <w:shd w:val="clear" w:color="auto" w:fill="auto"/>
            <w:vAlign w:val="center"/>
            <w:hideMark/>
          </w:tcPr>
          <w:p w14:paraId="31F70B48" w14:textId="1339D331" w:rsidR="006C7394" w:rsidRPr="00906228" w:rsidRDefault="006C7394" w:rsidP="00E660D7">
            <w:pPr>
              <w:widowControl/>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 xml:space="preserve">※2 </w:t>
            </w:r>
            <w:r w:rsidR="00292EC3" w:rsidRPr="00652909">
              <w:rPr>
                <w:rFonts w:ascii="ＭＳ 明朝" w:hAnsi="ＭＳ 明朝" w:cs="ＭＳ Ｐゴシック" w:hint="eastAsia"/>
                <w:kern w:val="0"/>
                <w:sz w:val="22"/>
                <w:szCs w:val="22"/>
              </w:rPr>
              <w:t>倉庫等の</w:t>
            </w:r>
            <w:r w:rsidRPr="00906228">
              <w:rPr>
                <w:rFonts w:ascii="ＭＳ 明朝" w:hAnsi="ＭＳ 明朝" w:cs="ＭＳ Ｐゴシック" w:hint="eastAsia"/>
                <w:kern w:val="0"/>
                <w:sz w:val="22"/>
                <w:szCs w:val="22"/>
              </w:rPr>
              <w:t>固定物設置事業の場合、地権者の同意を必要とします</w:t>
            </w:r>
            <w:r w:rsidR="00292EC3" w:rsidRPr="00652909">
              <w:rPr>
                <w:rFonts w:ascii="ＭＳ 明朝" w:hAnsi="ＭＳ 明朝" w:cs="ＭＳ Ｐゴシック" w:hint="eastAsia"/>
                <w:kern w:val="0"/>
                <w:sz w:val="22"/>
                <w:szCs w:val="22"/>
              </w:rPr>
              <w:t>ので、下欄にご記入ください。</w:t>
            </w:r>
          </w:p>
        </w:tc>
      </w:tr>
      <w:tr w:rsidR="002774EE" w:rsidRPr="00906228" w14:paraId="02971644" w14:textId="77777777" w:rsidTr="00906228">
        <w:trPr>
          <w:trHeight w:val="2174"/>
        </w:trPr>
        <w:tc>
          <w:tcPr>
            <w:tcW w:w="1935" w:type="dxa"/>
            <w:shd w:val="clear" w:color="auto" w:fill="auto"/>
            <w:vAlign w:val="center"/>
            <w:hideMark/>
          </w:tcPr>
          <w:p w14:paraId="48C41A4A" w14:textId="77777777" w:rsidR="006C7394" w:rsidRPr="00906228" w:rsidRDefault="006C7394" w:rsidP="00E660D7">
            <w:pPr>
              <w:widowControl/>
              <w:jc w:val="cente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地権者の同意</w:t>
            </w:r>
          </w:p>
        </w:tc>
        <w:tc>
          <w:tcPr>
            <w:tcW w:w="8120" w:type="dxa"/>
            <w:shd w:val="clear" w:color="auto" w:fill="auto"/>
          </w:tcPr>
          <w:p w14:paraId="26316F50" w14:textId="77777777" w:rsidR="006C7394" w:rsidRPr="00906228" w:rsidRDefault="006C7394" w:rsidP="00E660D7">
            <w:pPr>
              <w:widowControl/>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上記の申請団体が行う本事業で私が権利を有する土地を使用されることについて、異議無く同意します。</w:t>
            </w:r>
          </w:p>
          <w:p w14:paraId="51880F27" w14:textId="77777777" w:rsidR="006C7394" w:rsidRPr="00906228" w:rsidRDefault="006C7394" w:rsidP="00E660D7">
            <w:pPr>
              <w:widowControl/>
              <w:jc w:val="left"/>
              <w:rPr>
                <w:rFonts w:ascii="ＭＳ 明朝" w:hAnsi="ＭＳ 明朝" w:cs="ＭＳ Ｐゴシック"/>
                <w:kern w:val="0"/>
                <w:sz w:val="22"/>
                <w:szCs w:val="22"/>
              </w:rPr>
            </w:pPr>
          </w:p>
          <w:p w14:paraId="6BBA22C2" w14:textId="77777777" w:rsidR="006C7394" w:rsidRPr="00906228" w:rsidRDefault="006C7394" w:rsidP="00E660D7">
            <w:pPr>
              <w:widowControl/>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 xml:space="preserve">　　　　　　年　　　月　　　日</w:t>
            </w:r>
          </w:p>
          <w:p w14:paraId="5ED45347" w14:textId="77777777" w:rsidR="006C7394" w:rsidRPr="00906228" w:rsidRDefault="006C7394" w:rsidP="00E660D7">
            <w:pPr>
              <w:widowControl/>
              <w:jc w:val="left"/>
              <w:rPr>
                <w:rFonts w:ascii="ＭＳ 明朝" w:hAnsi="ＭＳ 明朝" w:cs="ＭＳ Ｐゴシック"/>
                <w:kern w:val="0"/>
                <w:sz w:val="22"/>
                <w:szCs w:val="22"/>
              </w:rPr>
            </w:pPr>
          </w:p>
          <w:p w14:paraId="128BACBA" w14:textId="77777777" w:rsidR="006C7394" w:rsidRPr="00906228" w:rsidRDefault="006C7394" w:rsidP="00E660D7">
            <w:pPr>
              <w:widowControl/>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 xml:space="preserve">　　　　　　　　地権者　　住所：</w:t>
            </w:r>
          </w:p>
          <w:p w14:paraId="13EBD7DC" w14:textId="77777777" w:rsidR="006C7394" w:rsidRDefault="006C7394" w:rsidP="00E660D7">
            <w:pPr>
              <w:widowControl/>
              <w:jc w:val="left"/>
              <w:rPr>
                <w:rFonts w:ascii="ＭＳ 明朝" w:hAnsi="ＭＳ 明朝" w:cs="ＭＳ Ｐゴシック"/>
                <w:kern w:val="0"/>
                <w:sz w:val="22"/>
              </w:rPr>
            </w:pPr>
            <w:r w:rsidRPr="00906228">
              <w:rPr>
                <w:rFonts w:ascii="ＭＳ 明朝" w:hAnsi="ＭＳ 明朝" w:cs="ＭＳ Ｐゴシック" w:hint="eastAsia"/>
                <w:kern w:val="0"/>
                <w:sz w:val="22"/>
                <w:szCs w:val="22"/>
              </w:rPr>
              <w:t xml:space="preserve">　　　　　　　　　　　　　氏名：　　　　　　　　　　　　　　　　　　　</w:t>
            </w:r>
            <w:r w:rsidR="00B06A4C" w:rsidRPr="00906228">
              <w:rPr>
                <w:rFonts w:ascii="ＭＳ 明朝" w:hAnsi="ＭＳ 明朝" w:cs="ＭＳ Ｐゴシック" w:hint="eastAsia"/>
                <w:kern w:val="0"/>
                <w:sz w:val="22"/>
              </w:rPr>
              <w:t>印</w:t>
            </w:r>
          </w:p>
          <w:p w14:paraId="136E1E8F" w14:textId="23E499C5" w:rsidR="00906228" w:rsidRPr="00906228" w:rsidRDefault="00906228" w:rsidP="00E660D7">
            <w:pPr>
              <w:widowControl/>
              <w:jc w:val="left"/>
              <w:rPr>
                <w:rFonts w:ascii="ＭＳ 明朝" w:hAnsi="ＭＳ 明朝" w:cs="ＭＳ Ｐゴシック"/>
                <w:kern w:val="0"/>
                <w:sz w:val="22"/>
                <w:szCs w:val="22"/>
              </w:rPr>
            </w:pPr>
          </w:p>
        </w:tc>
      </w:tr>
    </w:tbl>
    <w:p w14:paraId="793DD8A9" w14:textId="77777777" w:rsidR="006F0930" w:rsidRPr="005258F5" w:rsidRDefault="006F0930" w:rsidP="006F0930">
      <w:pPr>
        <w:rPr>
          <w:rFonts w:ascii="ＭＳ 明朝" w:hAnsi="ＭＳ 明朝"/>
          <w:szCs w:val="21"/>
        </w:rPr>
      </w:pPr>
    </w:p>
    <w:p w14:paraId="54ADC0CF" w14:textId="77777777" w:rsidR="006C7394" w:rsidRPr="005258F5" w:rsidRDefault="006C7394" w:rsidP="006F0930">
      <w:pPr>
        <w:rPr>
          <w:rFonts w:ascii="ＭＳ 明朝" w:hAnsi="ＭＳ 明朝"/>
          <w:szCs w:val="21"/>
        </w:rPr>
      </w:pPr>
    </w:p>
    <w:p w14:paraId="28CAA7E2" w14:textId="77777777" w:rsidR="006C7394" w:rsidRPr="005258F5" w:rsidRDefault="006C7394" w:rsidP="006F0930">
      <w:pPr>
        <w:rPr>
          <w:rFonts w:ascii="ＭＳ 明朝" w:hAnsi="ＭＳ 明朝"/>
          <w:szCs w:val="21"/>
        </w:rPr>
      </w:pPr>
    </w:p>
    <w:p w14:paraId="00CD1EBA" w14:textId="77777777" w:rsidR="006C7394" w:rsidRPr="005258F5" w:rsidRDefault="006C7394" w:rsidP="006F0930">
      <w:pPr>
        <w:rPr>
          <w:rFonts w:ascii="ＭＳ 明朝" w:hAnsi="ＭＳ 明朝"/>
          <w:szCs w:val="21"/>
        </w:rPr>
      </w:pPr>
    </w:p>
    <w:p w14:paraId="58207CE7" w14:textId="77777777" w:rsidR="006C7394" w:rsidRPr="005258F5" w:rsidRDefault="006C7394" w:rsidP="006F0930">
      <w:pPr>
        <w:rPr>
          <w:rFonts w:ascii="ＭＳ 明朝" w:hAnsi="ＭＳ 明朝"/>
          <w:szCs w:val="21"/>
        </w:rPr>
      </w:pPr>
    </w:p>
    <w:p w14:paraId="71649C5F" w14:textId="77777777" w:rsidR="006C7394" w:rsidRPr="005258F5" w:rsidRDefault="006C7394" w:rsidP="006F0930">
      <w:pPr>
        <w:rPr>
          <w:rFonts w:ascii="ＭＳ 明朝" w:hAnsi="ＭＳ 明朝"/>
          <w:szCs w:val="21"/>
        </w:rPr>
      </w:pPr>
    </w:p>
    <w:p w14:paraId="3BCFCC2B" w14:textId="77777777" w:rsidR="006C7394" w:rsidRPr="005258F5" w:rsidRDefault="006C7394" w:rsidP="006F0930">
      <w:pPr>
        <w:rPr>
          <w:rFonts w:ascii="ＭＳ 明朝" w:hAnsi="ＭＳ 明朝"/>
          <w:szCs w:val="21"/>
        </w:rPr>
      </w:pPr>
    </w:p>
    <w:p w14:paraId="0B9E6527" w14:textId="260BC867" w:rsidR="004E3035" w:rsidRPr="005258F5" w:rsidRDefault="004E3035" w:rsidP="001478CC">
      <w:pPr>
        <w:rPr>
          <w:rFonts w:ascii="ＭＳ 明朝" w:hAnsi="ＭＳ 明朝"/>
          <w:szCs w:val="21"/>
        </w:rPr>
      </w:pPr>
    </w:p>
    <w:p w14:paraId="569B50CC" w14:textId="77777777" w:rsidR="00D24BAA" w:rsidRPr="005258F5" w:rsidRDefault="00D24BAA" w:rsidP="00146B2D">
      <w:pPr>
        <w:rPr>
          <w:rFonts w:ascii="ＭＳ 明朝" w:hAnsi="ＭＳ 明朝"/>
          <w:szCs w:val="21"/>
        </w:rPr>
      </w:pPr>
    </w:p>
    <w:sectPr w:rsidR="00D24BAA" w:rsidRPr="005258F5" w:rsidSect="000E2C9A">
      <w:pgSz w:w="11906" w:h="16838" w:code="9"/>
      <w:pgMar w:top="1134" w:right="1134" w:bottom="851" w:left="1134"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2249" w14:textId="77777777" w:rsidR="003D5371" w:rsidRDefault="003D5371" w:rsidP="000A431F">
      <w:r>
        <w:separator/>
      </w:r>
    </w:p>
  </w:endnote>
  <w:endnote w:type="continuationSeparator" w:id="0">
    <w:p w14:paraId="54E7EE60" w14:textId="77777777" w:rsidR="003D5371" w:rsidRDefault="003D5371" w:rsidP="000A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CC2A" w14:textId="77777777" w:rsidR="003D5371" w:rsidRDefault="003D5371" w:rsidP="000A431F">
      <w:r>
        <w:separator/>
      </w:r>
    </w:p>
  </w:footnote>
  <w:footnote w:type="continuationSeparator" w:id="0">
    <w:p w14:paraId="1DFADF12" w14:textId="77777777" w:rsidR="003D5371" w:rsidRDefault="003D5371" w:rsidP="000A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B47"/>
    <w:multiLevelType w:val="hybridMultilevel"/>
    <w:tmpl w:val="059A5420"/>
    <w:lvl w:ilvl="0" w:tplc="24E6F2B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13AE3"/>
    <w:multiLevelType w:val="hybridMultilevel"/>
    <w:tmpl w:val="28047E2E"/>
    <w:lvl w:ilvl="0" w:tplc="7A78A930">
      <w:start w:val="1"/>
      <w:numFmt w:val="decimal"/>
      <w:lvlText w:val="(%1)"/>
      <w:lvlJc w:val="left"/>
      <w:pPr>
        <w:tabs>
          <w:tab w:val="num" w:pos="669"/>
        </w:tabs>
        <w:ind w:left="669" w:hanging="48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 w15:restartNumberingAfterBreak="0">
    <w:nsid w:val="0F9B5F7D"/>
    <w:multiLevelType w:val="hybridMultilevel"/>
    <w:tmpl w:val="2716CB32"/>
    <w:lvl w:ilvl="0" w:tplc="DA52279E">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BF1"/>
    <w:multiLevelType w:val="hybridMultilevel"/>
    <w:tmpl w:val="DA8CEB2E"/>
    <w:lvl w:ilvl="0" w:tplc="F2C28426">
      <w:start w:val="1"/>
      <w:numFmt w:val="decimalFullWidth"/>
      <w:lvlText w:val="(%1)"/>
      <w:lvlJc w:val="left"/>
      <w:pPr>
        <w:tabs>
          <w:tab w:val="num" w:pos="870"/>
        </w:tabs>
        <w:ind w:left="870" w:hanging="63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47B4268"/>
    <w:multiLevelType w:val="hybridMultilevel"/>
    <w:tmpl w:val="4C745CCA"/>
    <w:lvl w:ilvl="0" w:tplc="F2EA7CFC">
      <w:start w:val="1"/>
      <w:numFmt w:val="decimal"/>
      <w:lvlText w:val="(%1)"/>
      <w:lvlJc w:val="left"/>
      <w:pPr>
        <w:ind w:left="669" w:hanging="480"/>
      </w:pPr>
      <w:rPr>
        <w:rFonts w:hint="default"/>
      </w:rPr>
    </w:lvl>
    <w:lvl w:ilvl="1" w:tplc="04090017" w:tentative="1">
      <w:start w:val="1"/>
      <w:numFmt w:val="aiueoFullWidth"/>
      <w:lvlText w:val="(%2)"/>
      <w:lvlJc w:val="left"/>
      <w:pPr>
        <w:ind w:left="1069" w:hanging="440"/>
      </w:pPr>
    </w:lvl>
    <w:lvl w:ilvl="2" w:tplc="04090011" w:tentative="1">
      <w:start w:val="1"/>
      <w:numFmt w:val="decimalEnclosedCircle"/>
      <w:lvlText w:val="%3"/>
      <w:lvlJc w:val="left"/>
      <w:pPr>
        <w:ind w:left="1509" w:hanging="440"/>
      </w:pPr>
    </w:lvl>
    <w:lvl w:ilvl="3" w:tplc="0409000F" w:tentative="1">
      <w:start w:val="1"/>
      <w:numFmt w:val="decimal"/>
      <w:lvlText w:val="%4."/>
      <w:lvlJc w:val="left"/>
      <w:pPr>
        <w:ind w:left="1949" w:hanging="440"/>
      </w:pPr>
    </w:lvl>
    <w:lvl w:ilvl="4" w:tplc="04090017" w:tentative="1">
      <w:start w:val="1"/>
      <w:numFmt w:val="aiueoFullWidth"/>
      <w:lvlText w:val="(%5)"/>
      <w:lvlJc w:val="left"/>
      <w:pPr>
        <w:ind w:left="2389" w:hanging="440"/>
      </w:pPr>
    </w:lvl>
    <w:lvl w:ilvl="5" w:tplc="04090011" w:tentative="1">
      <w:start w:val="1"/>
      <w:numFmt w:val="decimalEnclosedCircle"/>
      <w:lvlText w:val="%6"/>
      <w:lvlJc w:val="left"/>
      <w:pPr>
        <w:ind w:left="2829" w:hanging="440"/>
      </w:pPr>
    </w:lvl>
    <w:lvl w:ilvl="6" w:tplc="0409000F" w:tentative="1">
      <w:start w:val="1"/>
      <w:numFmt w:val="decimal"/>
      <w:lvlText w:val="%7."/>
      <w:lvlJc w:val="left"/>
      <w:pPr>
        <w:ind w:left="3269" w:hanging="440"/>
      </w:pPr>
    </w:lvl>
    <w:lvl w:ilvl="7" w:tplc="04090017" w:tentative="1">
      <w:start w:val="1"/>
      <w:numFmt w:val="aiueoFullWidth"/>
      <w:lvlText w:val="(%8)"/>
      <w:lvlJc w:val="left"/>
      <w:pPr>
        <w:ind w:left="3709" w:hanging="440"/>
      </w:pPr>
    </w:lvl>
    <w:lvl w:ilvl="8" w:tplc="04090011" w:tentative="1">
      <w:start w:val="1"/>
      <w:numFmt w:val="decimalEnclosedCircle"/>
      <w:lvlText w:val="%9"/>
      <w:lvlJc w:val="left"/>
      <w:pPr>
        <w:ind w:left="4149" w:hanging="440"/>
      </w:pPr>
    </w:lvl>
  </w:abstractNum>
  <w:abstractNum w:abstractNumId="5" w15:restartNumberingAfterBreak="0">
    <w:nsid w:val="2AEC5979"/>
    <w:multiLevelType w:val="hybridMultilevel"/>
    <w:tmpl w:val="18A6FD52"/>
    <w:lvl w:ilvl="0" w:tplc="FDA08A2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DC77667"/>
    <w:multiLevelType w:val="hybridMultilevel"/>
    <w:tmpl w:val="85023EBA"/>
    <w:lvl w:ilvl="0" w:tplc="EBF22DB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A069DE"/>
    <w:multiLevelType w:val="hybridMultilevel"/>
    <w:tmpl w:val="1F9C1C8A"/>
    <w:lvl w:ilvl="0" w:tplc="1D6C1DF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312E0129"/>
    <w:multiLevelType w:val="hybridMultilevel"/>
    <w:tmpl w:val="C0E6A8AA"/>
    <w:lvl w:ilvl="0" w:tplc="2AD6B636">
      <w:start w:val="1"/>
      <w:numFmt w:val="bullet"/>
      <w:lvlText w:val="□"/>
      <w:lvlJc w:val="left"/>
      <w:pPr>
        <w:ind w:left="2610" w:hanging="360"/>
      </w:pPr>
      <w:rPr>
        <w:rFonts w:ascii="ＭＳ 明朝" w:eastAsia="ＭＳ 明朝" w:hAnsi="ＭＳ 明朝" w:cs="Times New Roman"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9" w15:restartNumberingAfterBreak="0">
    <w:nsid w:val="31640C05"/>
    <w:multiLevelType w:val="multilevel"/>
    <w:tmpl w:val="DA8CEB2E"/>
    <w:lvl w:ilvl="0">
      <w:start w:val="1"/>
      <w:numFmt w:val="decimalFullWidth"/>
      <w:lvlText w:val="(%1)"/>
      <w:lvlJc w:val="left"/>
      <w:pPr>
        <w:tabs>
          <w:tab w:val="num" w:pos="870"/>
        </w:tabs>
        <w:ind w:left="870" w:hanging="630"/>
      </w:pPr>
      <w:rPr>
        <w:rFonts w:ascii="Times New Roman" w:eastAsia="Times New Roman" w:hAnsi="Times New Roman" w:cs="Times New Roman"/>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0" w15:restartNumberingAfterBreak="0">
    <w:nsid w:val="38682CC4"/>
    <w:multiLevelType w:val="hybridMultilevel"/>
    <w:tmpl w:val="B0FE939C"/>
    <w:lvl w:ilvl="0" w:tplc="EC6694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BB111C5"/>
    <w:multiLevelType w:val="hybridMultilevel"/>
    <w:tmpl w:val="9DFE8356"/>
    <w:lvl w:ilvl="0" w:tplc="FF7243F0">
      <w:start w:val="1"/>
      <w:numFmt w:val="decimalFullWidth"/>
      <w:lvlText w:val="(%1)"/>
      <w:lvlJc w:val="left"/>
      <w:pPr>
        <w:tabs>
          <w:tab w:val="num" w:pos="870"/>
        </w:tabs>
        <w:ind w:left="870" w:hanging="63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0A75DE6"/>
    <w:multiLevelType w:val="hybridMultilevel"/>
    <w:tmpl w:val="9964127C"/>
    <w:lvl w:ilvl="0" w:tplc="595E0838">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667731E"/>
    <w:multiLevelType w:val="hybridMultilevel"/>
    <w:tmpl w:val="0172CF98"/>
    <w:lvl w:ilvl="0" w:tplc="FD0C4694">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A14012E"/>
    <w:multiLevelType w:val="hybridMultilevel"/>
    <w:tmpl w:val="3140B3AA"/>
    <w:lvl w:ilvl="0" w:tplc="618CA10E">
      <w:start w:val="2"/>
      <w:numFmt w:val="decimalFullWidth"/>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5" w15:restartNumberingAfterBreak="0">
    <w:nsid w:val="5B3F37B2"/>
    <w:multiLevelType w:val="hybridMultilevel"/>
    <w:tmpl w:val="C27EE3FA"/>
    <w:lvl w:ilvl="0" w:tplc="2F124934">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5C8F1F2C"/>
    <w:multiLevelType w:val="hybridMultilevel"/>
    <w:tmpl w:val="002E27E4"/>
    <w:lvl w:ilvl="0" w:tplc="09CAD9C6">
      <w:numFmt w:val="bullet"/>
      <w:lvlText w:val="※"/>
      <w:lvlJc w:val="left"/>
      <w:pPr>
        <w:tabs>
          <w:tab w:val="num" w:pos="524"/>
        </w:tabs>
        <w:ind w:left="52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17" w15:restartNumberingAfterBreak="0">
    <w:nsid w:val="74036524"/>
    <w:multiLevelType w:val="hybridMultilevel"/>
    <w:tmpl w:val="4C3E59F2"/>
    <w:lvl w:ilvl="0" w:tplc="31AE6B7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A81E32"/>
    <w:multiLevelType w:val="hybridMultilevel"/>
    <w:tmpl w:val="BF72321C"/>
    <w:lvl w:ilvl="0" w:tplc="24B0E24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55209D4"/>
    <w:multiLevelType w:val="hybridMultilevel"/>
    <w:tmpl w:val="14F09272"/>
    <w:lvl w:ilvl="0" w:tplc="DEB094A6">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7DD77C7D"/>
    <w:multiLevelType w:val="hybridMultilevel"/>
    <w:tmpl w:val="2DD6C63C"/>
    <w:lvl w:ilvl="0" w:tplc="E73A4A34">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80613728">
    <w:abstractNumId w:val="6"/>
  </w:num>
  <w:num w:numId="2" w16cid:durableId="1636108511">
    <w:abstractNumId w:val="16"/>
  </w:num>
  <w:num w:numId="3" w16cid:durableId="553086265">
    <w:abstractNumId w:val="20"/>
  </w:num>
  <w:num w:numId="4" w16cid:durableId="1934580719">
    <w:abstractNumId w:val="7"/>
  </w:num>
  <w:num w:numId="5" w16cid:durableId="837306441">
    <w:abstractNumId w:val="18"/>
  </w:num>
  <w:num w:numId="6" w16cid:durableId="2119254750">
    <w:abstractNumId w:val="17"/>
  </w:num>
  <w:num w:numId="7" w16cid:durableId="59795179">
    <w:abstractNumId w:val="12"/>
  </w:num>
  <w:num w:numId="8" w16cid:durableId="1384065938">
    <w:abstractNumId w:val="0"/>
  </w:num>
  <w:num w:numId="9" w16cid:durableId="452670052">
    <w:abstractNumId w:val="13"/>
  </w:num>
  <w:num w:numId="10" w16cid:durableId="659433516">
    <w:abstractNumId w:val="11"/>
  </w:num>
  <w:num w:numId="11" w16cid:durableId="1949655209">
    <w:abstractNumId w:val="10"/>
  </w:num>
  <w:num w:numId="12" w16cid:durableId="825129123">
    <w:abstractNumId w:val="3"/>
  </w:num>
  <w:num w:numId="13" w16cid:durableId="1715345292">
    <w:abstractNumId w:val="9"/>
  </w:num>
  <w:num w:numId="14" w16cid:durableId="368726047">
    <w:abstractNumId w:val="14"/>
  </w:num>
  <w:num w:numId="15" w16cid:durableId="1115323684">
    <w:abstractNumId w:val="1"/>
  </w:num>
  <w:num w:numId="16" w16cid:durableId="677585500">
    <w:abstractNumId w:val="15"/>
  </w:num>
  <w:num w:numId="17" w16cid:durableId="884832343">
    <w:abstractNumId w:val="5"/>
  </w:num>
  <w:num w:numId="18" w16cid:durableId="83373">
    <w:abstractNumId w:val="19"/>
  </w:num>
  <w:num w:numId="19" w16cid:durableId="1567841350">
    <w:abstractNumId w:val="2"/>
  </w:num>
  <w:num w:numId="20" w16cid:durableId="1345282213">
    <w:abstractNumId w:val="8"/>
  </w:num>
  <w:num w:numId="21" w16cid:durableId="143663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2B"/>
    <w:rsid w:val="00004EDC"/>
    <w:rsid w:val="00005171"/>
    <w:rsid w:val="000077FC"/>
    <w:rsid w:val="00011481"/>
    <w:rsid w:val="000145DC"/>
    <w:rsid w:val="00015A9C"/>
    <w:rsid w:val="0002022F"/>
    <w:rsid w:val="00020488"/>
    <w:rsid w:val="00020D9C"/>
    <w:rsid w:val="00023CA2"/>
    <w:rsid w:val="000252CB"/>
    <w:rsid w:val="000275BA"/>
    <w:rsid w:val="00027DCA"/>
    <w:rsid w:val="00030BD5"/>
    <w:rsid w:val="00040044"/>
    <w:rsid w:val="00044046"/>
    <w:rsid w:val="00044968"/>
    <w:rsid w:val="00044D4D"/>
    <w:rsid w:val="0005038B"/>
    <w:rsid w:val="00052827"/>
    <w:rsid w:val="0005682F"/>
    <w:rsid w:val="00061F9D"/>
    <w:rsid w:val="000648BF"/>
    <w:rsid w:val="00070A69"/>
    <w:rsid w:val="00072184"/>
    <w:rsid w:val="0007359B"/>
    <w:rsid w:val="00085AB8"/>
    <w:rsid w:val="000A08BE"/>
    <w:rsid w:val="000A14BD"/>
    <w:rsid w:val="000A431F"/>
    <w:rsid w:val="000B0C6B"/>
    <w:rsid w:val="000B36B4"/>
    <w:rsid w:val="000B5245"/>
    <w:rsid w:val="000C0FBD"/>
    <w:rsid w:val="000C2D34"/>
    <w:rsid w:val="000C5C85"/>
    <w:rsid w:val="000C6798"/>
    <w:rsid w:val="000C72C5"/>
    <w:rsid w:val="000D2EB6"/>
    <w:rsid w:val="000D3D34"/>
    <w:rsid w:val="000E2C9A"/>
    <w:rsid w:val="000F47AA"/>
    <w:rsid w:val="000F4A2B"/>
    <w:rsid w:val="000F5788"/>
    <w:rsid w:val="00103CFE"/>
    <w:rsid w:val="00111D09"/>
    <w:rsid w:val="0011555A"/>
    <w:rsid w:val="0012095C"/>
    <w:rsid w:val="001215FC"/>
    <w:rsid w:val="0012766A"/>
    <w:rsid w:val="0013047F"/>
    <w:rsid w:val="001314E1"/>
    <w:rsid w:val="00132503"/>
    <w:rsid w:val="001374B3"/>
    <w:rsid w:val="001462CE"/>
    <w:rsid w:val="00146B2D"/>
    <w:rsid w:val="001478CC"/>
    <w:rsid w:val="00155FAF"/>
    <w:rsid w:val="00156313"/>
    <w:rsid w:val="00162096"/>
    <w:rsid w:val="00162104"/>
    <w:rsid w:val="00164564"/>
    <w:rsid w:val="001723B0"/>
    <w:rsid w:val="00173B38"/>
    <w:rsid w:val="00173BE5"/>
    <w:rsid w:val="0018040A"/>
    <w:rsid w:val="001806B3"/>
    <w:rsid w:val="00182166"/>
    <w:rsid w:val="00183100"/>
    <w:rsid w:val="00186A52"/>
    <w:rsid w:val="00195827"/>
    <w:rsid w:val="001A0910"/>
    <w:rsid w:val="001B06D1"/>
    <w:rsid w:val="001B1400"/>
    <w:rsid w:val="001C23D1"/>
    <w:rsid w:val="001C371E"/>
    <w:rsid w:val="001C6D30"/>
    <w:rsid w:val="001D0BFC"/>
    <w:rsid w:val="001D3619"/>
    <w:rsid w:val="001D4BFB"/>
    <w:rsid w:val="001E0B59"/>
    <w:rsid w:val="001E4102"/>
    <w:rsid w:val="001E7A87"/>
    <w:rsid w:val="001F02D1"/>
    <w:rsid w:val="00202956"/>
    <w:rsid w:val="00202F77"/>
    <w:rsid w:val="00203D4C"/>
    <w:rsid w:val="00207667"/>
    <w:rsid w:val="00211271"/>
    <w:rsid w:val="00211BC6"/>
    <w:rsid w:val="00213359"/>
    <w:rsid w:val="00215A00"/>
    <w:rsid w:val="0021714D"/>
    <w:rsid w:val="002237FD"/>
    <w:rsid w:val="002266AC"/>
    <w:rsid w:val="00237384"/>
    <w:rsid w:val="00242374"/>
    <w:rsid w:val="00245460"/>
    <w:rsid w:val="00246E48"/>
    <w:rsid w:val="00265483"/>
    <w:rsid w:val="00265DCA"/>
    <w:rsid w:val="00266A68"/>
    <w:rsid w:val="00270697"/>
    <w:rsid w:val="0027089A"/>
    <w:rsid w:val="00270B1F"/>
    <w:rsid w:val="002741CA"/>
    <w:rsid w:val="00276E0B"/>
    <w:rsid w:val="002774EE"/>
    <w:rsid w:val="00283C78"/>
    <w:rsid w:val="0028554B"/>
    <w:rsid w:val="00285A9B"/>
    <w:rsid w:val="00287957"/>
    <w:rsid w:val="00292B4D"/>
    <w:rsid w:val="00292EC3"/>
    <w:rsid w:val="002A0126"/>
    <w:rsid w:val="002A050B"/>
    <w:rsid w:val="002A1E28"/>
    <w:rsid w:val="002A27CD"/>
    <w:rsid w:val="002B135E"/>
    <w:rsid w:val="002B5CF3"/>
    <w:rsid w:val="002B636C"/>
    <w:rsid w:val="002C28CA"/>
    <w:rsid w:val="002D319D"/>
    <w:rsid w:val="002D5A03"/>
    <w:rsid w:val="002D611B"/>
    <w:rsid w:val="002E1DEA"/>
    <w:rsid w:val="002E28CF"/>
    <w:rsid w:val="002E56B1"/>
    <w:rsid w:val="002E5AFA"/>
    <w:rsid w:val="002E5EA1"/>
    <w:rsid w:val="002E765D"/>
    <w:rsid w:val="002F01CF"/>
    <w:rsid w:val="002F22DD"/>
    <w:rsid w:val="002F2C27"/>
    <w:rsid w:val="002F5021"/>
    <w:rsid w:val="002F7D68"/>
    <w:rsid w:val="0030593F"/>
    <w:rsid w:val="00312335"/>
    <w:rsid w:val="00316999"/>
    <w:rsid w:val="00322A64"/>
    <w:rsid w:val="00326141"/>
    <w:rsid w:val="00326853"/>
    <w:rsid w:val="0033108B"/>
    <w:rsid w:val="003328F2"/>
    <w:rsid w:val="0033608A"/>
    <w:rsid w:val="003450CD"/>
    <w:rsid w:val="00345AD7"/>
    <w:rsid w:val="00350D0F"/>
    <w:rsid w:val="00361AFF"/>
    <w:rsid w:val="00361C69"/>
    <w:rsid w:val="00363B81"/>
    <w:rsid w:val="00364F39"/>
    <w:rsid w:val="00366F15"/>
    <w:rsid w:val="00383006"/>
    <w:rsid w:val="003860E9"/>
    <w:rsid w:val="003914CE"/>
    <w:rsid w:val="00396F5A"/>
    <w:rsid w:val="003A11FA"/>
    <w:rsid w:val="003A2F3D"/>
    <w:rsid w:val="003A3373"/>
    <w:rsid w:val="003A40AA"/>
    <w:rsid w:val="003B4BBF"/>
    <w:rsid w:val="003C33EF"/>
    <w:rsid w:val="003C4AD3"/>
    <w:rsid w:val="003C6C73"/>
    <w:rsid w:val="003C7010"/>
    <w:rsid w:val="003D219E"/>
    <w:rsid w:val="003D5342"/>
    <w:rsid w:val="003D5371"/>
    <w:rsid w:val="003E02B0"/>
    <w:rsid w:val="003E543D"/>
    <w:rsid w:val="003E6146"/>
    <w:rsid w:val="003F28DD"/>
    <w:rsid w:val="003F315D"/>
    <w:rsid w:val="003F3A31"/>
    <w:rsid w:val="003F481C"/>
    <w:rsid w:val="003F60B1"/>
    <w:rsid w:val="00400FBC"/>
    <w:rsid w:val="0040110C"/>
    <w:rsid w:val="00401C3A"/>
    <w:rsid w:val="0040289D"/>
    <w:rsid w:val="004031E0"/>
    <w:rsid w:val="00404DF1"/>
    <w:rsid w:val="00405681"/>
    <w:rsid w:val="00405881"/>
    <w:rsid w:val="00411056"/>
    <w:rsid w:val="00413FAE"/>
    <w:rsid w:val="0042180C"/>
    <w:rsid w:val="004238A6"/>
    <w:rsid w:val="0042391F"/>
    <w:rsid w:val="004331B5"/>
    <w:rsid w:val="00442BFD"/>
    <w:rsid w:val="00452D89"/>
    <w:rsid w:val="00454D89"/>
    <w:rsid w:val="0047027C"/>
    <w:rsid w:val="00470E62"/>
    <w:rsid w:val="00472468"/>
    <w:rsid w:val="00472A31"/>
    <w:rsid w:val="00472B4F"/>
    <w:rsid w:val="00474562"/>
    <w:rsid w:val="00477D77"/>
    <w:rsid w:val="0048301B"/>
    <w:rsid w:val="00484D65"/>
    <w:rsid w:val="00486889"/>
    <w:rsid w:val="004921BD"/>
    <w:rsid w:val="00496409"/>
    <w:rsid w:val="00496846"/>
    <w:rsid w:val="004B0572"/>
    <w:rsid w:val="004B29C2"/>
    <w:rsid w:val="004C78F3"/>
    <w:rsid w:val="004D130D"/>
    <w:rsid w:val="004D2209"/>
    <w:rsid w:val="004D299C"/>
    <w:rsid w:val="004D3BD7"/>
    <w:rsid w:val="004E0D2D"/>
    <w:rsid w:val="004E3035"/>
    <w:rsid w:val="004E70BA"/>
    <w:rsid w:val="004E797F"/>
    <w:rsid w:val="004E7BA9"/>
    <w:rsid w:val="004F062D"/>
    <w:rsid w:val="004F2E7D"/>
    <w:rsid w:val="005013CF"/>
    <w:rsid w:val="00505FC6"/>
    <w:rsid w:val="00507882"/>
    <w:rsid w:val="00521AD1"/>
    <w:rsid w:val="00525303"/>
    <w:rsid w:val="005258F5"/>
    <w:rsid w:val="005356B0"/>
    <w:rsid w:val="00536473"/>
    <w:rsid w:val="005414E3"/>
    <w:rsid w:val="005444BB"/>
    <w:rsid w:val="00554EA3"/>
    <w:rsid w:val="005648C8"/>
    <w:rsid w:val="00565414"/>
    <w:rsid w:val="0057248C"/>
    <w:rsid w:val="005910EA"/>
    <w:rsid w:val="0059265C"/>
    <w:rsid w:val="00594077"/>
    <w:rsid w:val="005974EA"/>
    <w:rsid w:val="005A46CA"/>
    <w:rsid w:val="005A58C6"/>
    <w:rsid w:val="005B06FB"/>
    <w:rsid w:val="005D0DB0"/>
    <w:rsid w:val="005E0531"/>
    <w:rsid w:val="005E33E0"/>
    <w:rsid w:val="005E36E6"/>
    <w:rsid w:val="005E72AD"/>
    <w:rsid w:val="005F4EDC"/>
    <w:rsid w:val="00610245"/>
    <w:rsid w:val="00611DDB"/>
    <w:rsid w:val="00613B7A"/>
    <w:rsid w:val="00614EEE"/>
    <w:rsid w:val="00615241"/>
    <w:rsid w:val="00617FB1"/>
    <w:rsid w:val="0062569A"/>
    <w:rsid w:val="00630DC7"/>
    <w:rsid w:val="006316AE"/>
    <w:rsid w:val="0064237B"/>
    <w:rsid w:val="00652909"/>
    <w:rsid w:val="006574A2"/>
    <w:rsid w:val="006642A7"/>
    <w:rsid w:val="006753E0"/>
    <w:rsid w:val="0067561B"/>
    <w:rsid w:val="006836AA"/>
    <w:rsid w:val="00683F8D"/>
    <w:rsid w:val="006845FD"/>
    <w:rsid w:val="006871ED"/>
    <w:rsid w:val="00691E2C"/>
    <w:rsid w:val="006935EE"/>
    <w:rsid w:val="006968C7"/>
    <w:rsid w:val="006A04D2"/>
    <w:rsid w:val="006A3C3D"/>
    <w:rsid w:val="006B2F09"/>
    <w:rsid w:val="006B774F"/>
    <w:rsid w:val="006C01FC"/>
    <w:rsid w:val="006C4265"/>
    <w:rsid w:val="006C7394"/>
    <w:rsid w:val="006D06D6"/>
    <w:rsid w:val="006D79FD"/>
    <w:rsid w:val="006E2D83"/>
    <w:rsid w:val="006E71F2"/>
    <w:rsid w:val="006E78BD"/>
    <w:rsid w:val="006F0930"/>
    <w:rsid w:val="00712038"/>
    <w:rsid w:val="00712561"/>
    <w:rsid w:val="00720492"/>
    <w:rsid w:val="0072398A"/>
    <w:rsid w:val="00723DF8"/>
    <w:rsid w:val="007313CA"/>
    <w:rsid w:val="00737BFA"/>
    <w:rsid w:val="00747163"/>
    <w:rsid w:val="007627D2"/>
    <w:rsid w:val="00766114"/>
    <w:rsid w:val="0077256D"/>
    <w:rsid w:val="007730CD"/>
    <w:rsid w:val="00781354"/>
    <w:rsid w:val="007828CF"/>
    <w:rsid w:val="00785207"/>
    <w:rsid w:val="00793263"/>
    <w:rsid w:val="00794E73"/>
    <w:rsid w:val="00796E5F"/>
    <w:rsid w:val="0079723C"/>
    <w:rsid w:val="00797A98"/>
    <w:rsid w:val="007B0418"/>
    <w:rsid w:val="007B1C79"/>
    <w:rsid w:val="007B2B44"/>
    <w:rsid w:val="007B3C09"/>
    <w:rsid w:val="007B6F02"/>
    <w:rsid w:val="007B7852"/>
    <w:rsid w:val="007C5D05"/>
    <w:rsid w:val="007C7C7B"/>
    <w:rsid w:val="007D1BA1"/>
    <w:rsid w:val="007E09D6"/>
    <w:rsid w:val="007F0F73"/>
    <w:rsid w:val="007F1B1D"/>
    <w:rsid w:val="007F41E4"/>
    <w:rsid w:val="00801413"/>
    <w:rsid w:val="008033F5"/>
    <w:rsid w:val="00804D40"/>
    <w:rsid w:val="00806636"/>
    <w:rsid w:val="00814898"/>
    <w:rsid w:val="00814E46"/>
    <w:rsid w:val="0082291D"/>
    <w:rsid w:val="00843F05"/>
    <w:rsid w:val="00844005"/>
    <w:rsid w:val="00846F93"/>
    <w:rsid w:val="0085208E"/>
    <w:rsid w:val="00853B92"/>
    <w:rsid w:val="00855E53"/>
    <w:rsid w:val="00861420"/>
    <w:rsid w:val="00861768"/>
    <w:rsid w:val="00864032"/>
    <w:rsid w:val="008667F8"/>
    <w:rsid w:val="00876663"/>
    <w:rsid w:val="00887855"/>
    <w:rsid w:val="00894C31"/>
    <w:rsid w:val="00897A1A"/>
    <w:rsid w:val="008A1C0B"/>
    <w:rsid w:val="008A5679"/>
    <w:rsid w:val="008B32DC"/>
    <w:rsid w:val="008B3C30"/>
    <w:rsid w:val="008B4A89"/>
    <w:rsid w:val="008C24FE"/>
    <w:rsid w:val="008D04CE"/>
    <w:rsid w:val="008D3444"/>
    <w:rsid w:val="008D5AB0"/>
    <w:rsid w:val="008D6ACD"/>
    <w:rsid w:val="008E2D82"/>
    <w:rsid w:val="008E68DC"/>
    <w:rsid w:val="00905E68"/>
    <w:rsid w:val="00906228"/>
    <w:rsid w:val="009109E0"/>
    <w:rsid w:val="009123D6"/>
    <w:rsid w:val="00912B00"/>
    <w:rsid w:val="00925FC4"/>
    <w:rsid w:val="00940963"/>
    <w:rsid w:val="0094253D"/>
    <w:rsid w:val="00944CC1"/>
    <w:rsid w:val="009479E9"/>
    <w:rsid w:val="0095263E"/>
    <w:rsid w:val="00953349"/>
    <w:rsid w:val="0095466C"/>
    <w:rsid w:val="00956B84"/>
    <w:rsid w:val="009570FE"/>
    <w:rsid w:val="00963605"/>
    <w:rsid w:val="0096437B"/>
    <w:rsid w:val="00965D72"/>
    <w:rsid w:val="00966162"/>
    <w:rsid w:val="0096757E"/>
    <w:rsid w:val="0097646D"/>
    <w:rsid w:val="00980A8B"/>
    <w:rsid w:val="00984C12"/>
    <w:rsid w:val="0098626C"/>
    <w:rsid w:val="00986CE3"/>
    <w:rsid w:val="009912B0"/>
    <w:rsid w:val="0099617A"/>
    <w:rsid w:val="009A214A"/>
    <w:rsid w:val="009A29F4"/>
    <w:rsid w:val="009A30C0"/>
    <w:rsid w:val="009A3140"/>
    <w:rsid w:val="009A7A13"/>
    <w:rsid w:val="009B1C78"/>
    <w:rsid w:val="009D3ABF"/>
    <w:rsid w:val="009D64D4"/>
    <w:rsid w:val="009D6CB3"/>
    <w:rsid w:val="009E281E"/>
    <w:rsid w:val="009E6D9C"/>
    <w:rsid w:val="009F0FAB"/>
    <w:rsid w:val="009F29C5"/>
    <w:rsid w:val="009F3376"/>
    <w:rsid w:val="009F4879"/>
    <w:rsid w:val="009F71B7"/>
    <w:rsid w:val="009F73BB"/>
    <w:rsid w:val="00A053AD"/>
    <w:rsid w:val="00A0543D"/>
    <w:rsid w:val="00A064D7"/>
    <w:rsid w:val="00A100E7"/>
    <w:rsid w:val="00A12C8A"/>
    <w:rsid w:val="00A14447"/>
    <w:rsid w:val="00A16125"/>
    <w:rsid w:val="00A16D02"/>
    <w:rsid w:val="00A23236"/>
    <w:rsid w:val="00A244FC"/>
    <w:rsid w:val="00A27A57"/>
    <w:rsid w:val="00A36126"/>
    <w:rsid w:val="00A36EAC"/>
    <w:rsid w:val="00A40753"/>
    <w:rsid w:val="00A55191"/>
    <w:rsid w:val="00A57710"/>
    <w:rsid w:val="00A67194"/>
    <w:rsid w:val="00A72BAA"/>
    <w:rsid w:val="00A72C6F"/>
    <w:rsid w:val="00A80C10"/>
    <w:rsid w:val="00A81CCF"/>
    <w:rsid w:val="00A84827"/>
    <w:rsid w:val="00A87267"/>
    <w:rsid w:val="00A87A29"/>
    <w:rsid w:val="00A90188"/>
    <w:rsid w:val="00A90CF4"/>
    <w:rsid w:val="00A91455"/>
    <w:rsid w:val="00A92621"/>
    <w:rsid w:val="00A97235"/>
    <w:rsid w:val="00A97885"/>
    <w:rsid w:val="00AA27EE"/>
    <w:rsid w:val="00AA6CD3"/>
    <w:rsid w:val="00AC07DD"/>
    <w:rsid w:val="00AC359D"/>
    <w:rsid w:val="00AC7981"/>
    <w:rsid w:val="00AD4C2C"/>
    <w:rsid w:val="00AE0093"/>
    <w:rsid w:val="00AE1649"/>
    <w:rsid w:val="00AE1AAE"/>
    <w:rsid w:val="00AE25DB"/>
    <w:rsid w:val="00AE4802"/>
    <w:rsid w:val="00AF1643"/>
    <w:rsid w:val="00AF26C6"/>
    <w:rsid w:val="00AF3EBF"/>
    <w:rsid w:val="00AF4EA1"/>
    <w:rsid w:val="00AF4F6D"/>
    <w:rsid w:val="00B039C3"/>
    <w:rsid w:val="00B06A4C"/>
    <w:rsid w:val="00B14C9D"/>
    <w:rsid w:val="00B17AD5"/>
    <w:rsid w:val="00B2237A"/>
    <w:rsid w:val="00B318A7"/>
    <w:rsid w:val="00B36D6E"/>
    <w:rsid w:val="00B456DA"/>
    <w:rsid w:val="00B4577B"/>
    <w:rsid w:val="00B52548"/>
    <w:rsid w:val="00B530A4"/>
    <w:rsid w:val="00B53EAA"/>
    <w:rsid w:val="00B557CE"/>
    <w:rsid w:val="00B55F7D"/>
    <w:rsid w:val="00B62013"/>
    <w:rsid w:val="00B64B11"/>
    <w:rsid w:val="00B64EC5"/>
    <w:rsid w:val="00B707DC"/>
    <w:rsid w:val="00B72A9E"/>
    <w:rsid w:val="00B74CD1"/>
    <w:rsid w:val="00B84DD6"/>
    <w:rsid w:val="00B9211A"/>
    <w:rsid w:val="00B940D1"/>
    <w:rsid w:val="00B95111"/>
    <w:rsid w:val="00B95971"/>
    <w:rsid w:val="00BA7790"/>
    <w:rsid w:val="00BC0C6C"/>
    <w:rsid w:val="00BC10DA"/>
    <w:rsid w:val="00BC39AD"/>
    <w:rsid w:val="00BC68AB"/>
    <w:rsid w:val="00BD009E"/>
    <w:rsid w:val="00BD1B34"/>
    <w:rsid w:val="00BD57A8"/>
    <w:rsid w:val="00BD6AEB"/>
    <w:rsid w:val="00BE302B"/>
    <w:rsid w:val="00BE3935"/>
    <w:rsid w:val="00BE6F5E"/>
    <w:rsid w:val="00BF235E"/>
    <w:rsid w:val="00BF2C64"/>
    <w:rsid w:val="00BF7E7E"/>
    <w:rsid w:val="00C003F4"/>
    <w:rsid w:val="00C058CA"/>
    <w:rsid w:val="00C13979"/>
    <w:rsid w:val="00C156DB"/>
    <w:rsid w:val="00C16884"/>
    <w:rsid w:val="00C276F3"/>
    <w:rsid w:val="00C37286"/>
    <w:rsid w:val="00C374A8"/>
    <w:rsid w:val="00C42287"/>
    <w:rsid w:val="00C4502F"/>
    <w:rsid w:val="00C45E1C"/>
    <w:rsid w:val="00C65876"/>
    <w:rsid w:val="00C65C9D"/>
    <w:rsid w:val="00C7433B"/>
    <w:rsid w:val="00C752B1"/>
    <w:rsid w:val="00C9327F"/>
    <w:rsid w:val="00C94494"/>
    <w:rsid w:val="00C95DC6"/>
    <w:rsid w:val="00C9777A"/>
    <w:rsid w:val="00CA0CBA"/>
    <w:rsid w:val="00CA10E3"/>
    <w:rsid w:val="00CA1258"/>
    <w:rsid w:val="00CA2A28"/>
    <w:rsid w:val="00CA2B61"/>
    <w:rsid w:val="00CA6200"/>
    <w:rsid w:val="00CA6AD3"/>
    <w:rsid w:val="00CA7A48"/>
    <w:rsid w:val="00CB322B"/>
    <w:rsid w:val="00CB603F"/>
    <w:rsid w:val="00CB62F3"/>
    <w:rsid w:val="00CC1CFA"/>
    <w:rsid w:val="00CE4E4C"/>
    <w:rsid w:val="00CF268F"/>
    <w:rsid w:val="00D03731"/>
    <w:rsid w:val="00D04C56"/>
    <w:rsid w:val="00D10E4E"/>
    <w:rsid w:val="00D14970"/>
    <w:rsid w:val="00D1743E"/>
    <w:rsid w:val="00D24BAA"/>
    <w:rsid w:val="00D30DD3"/>
    <w:rsid w:val="00D333C1"/>
    <w:rsid w:val="00D35C68"/>
    <w:rsid w:val="00D4127C"/>
    <w:rsid w:val="00D42350"/>
    <w:rsid w:val="00D43650"/>
    <w:rsid w:val="00D43E5C"/>
    <w:rsid w:val="00D4719E"/>
    <w:rsid w:val="00D67978"/>
    <w:rsid w:val="00D75CEA"/>
    <w:rsid w:val="00D8167C"/>
    <w:rsid w:val="00D8239A"/>
    <w:rsid w:val="00D84363"/>
    <w:rsid w:val="00D84E91"/>
    <w:rsid w:val="00D84F60"/>
    <w:rsid w:val="00D85C47"/>
    <w:rsid w:val="00D97D74"/>
    <w:rsid w:val="00DB3BF5"/>
    <w:rsid w:val="00DC29FB"/>
    <w:rsid w:val="00DD0824"/>
    <w:rsid w:val="00DD67AD"/>
    <w:rsid w:val="00DD7275"/>
    <w:rsid w:val="00DE0EBF"/>
    <w:rsid w:val="00DF0901"/>
    <w:rsid w:val="00DF5980"/>
    <w:rsid w:val="00E063A7"/>
    <w:rsid w:val="00E10521"/>
    <w:rsid w:val="00E107EA"/>
    <w:rsid w:val="00E2020E"/>
    <w:rsid w:val="00E20A6F"/>
    <w:rsid w:val="00E228A1"/>
    <w:rsid w:val="00E24DFC"/>
    <w:rsid w:val="00E3676C"/>
    <w:rsid w:val="00E42708"/>
    <w:rsid w:val="00E433C3"/>
    <w:rsid w:val="00E51010"/>
    <w:rsid w:val="00E5266C"/>
    <w:rsid w:val="00E56DE6"/>
    <w:rsid w:val="00E61200"/>
    <w:rsid w:val="00E660D7"/>
    <w:rsid w:val="00E66468"/>
    <w:rsid w:val="00E71EEB"/>
    <w:rsid w:val="00E76564"/>
    <w:rsid w:val="00E8101C"/>
    <w:rsid w:val="00E85977"/>
    <w:rsid w:val="00E85F11"/>
    <w:rsid w:val="00E86CD1"/>
    <w:rsid w:val="00E91C10"/>
    <w:rsid w:val="00E9494D"/>
    <w:rsid w:val="00EA06CD"/>
    <w:rsid w:val="00EB2603"/>
    <w:rsid w:val="00EC5B03"/>
    <w:rsid w:val="00EC79A6"/>
    <w:rsid w:val="00ED5E3A"/>
    <w:rsid w:val="00EF0A9D"/>
    <w:rsid w:val="00EF2AA0"/>
    <w:rsid w:val="00EF4F3B"/>
    <w:rsid w:val="00EF7230"/>
    <w:rsid w:val="00F0095A"/>
    <w:rsid w:val="00F00AD9"/>
    <w:rsid w:val="00F063F8"/>
    <w:rsid w:val="00F21263"/>
    <w:rsid w:val="00F35193"/>
    <w:rsid w:val="00F37A75"/>
    <w:rsid w:val="00F406FA"/>
    <w:rsid w:val="00F40C1C"/>
    <w:rsid w:val="00F43139"/>
    <w:rsid w:val="00F50E66"/>
    <w:rsid w:val="00F510BA"/>
    <w:rsid w:val="00F540E8"/>
    <w:rsid w:val="00F5419A"/>
    <w:rsid w:val="00F5467E"/>
    <w:rsid w:val="00F54F76"/>
    <w:rsid w:val="00F5611B"/>
    <w:rsid w:val="00F56462"/>
    <w:rsid w:val="00F60FEC"/>
    <w:rsid w:val="00F61B15"/>
    <w:rsid w:val="00F74369"/>
    <w:rsid w:val="00F76BC0"/>
    <w:rsid w:val="00F76E9E"/>
    <w:rsid w:val="00F903B6"/>
    <w:rsid w:val="00F959EB"/>
    <w:rsid w:val="00FA26C0"/>
    <w:rsid w:val="00FA4350"/>
    <w:rsid w:val="00FA4424"/>
    <w:rsid w:val="00FB3410"/>
    <w:rsid w:val="00FB64A6"/>
    <w:rsid w:val="00FB7A52"/>
    <w:rsid w:val="00FC070C"/>
    <w:rsid w:val="00FC3583"/>
    <w:rsid w:val="00FC6324"/>
    <w:rsid w:val="00FC7320"/>
    <w:rsid w:val="00FE71AC"/>
    <w:rsid w:val="00FF12AE"/>
    <w:rsid w:val="00FF5F83"/>
    <w:rsid w:val="00FF68DC"/>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06D7366B"/>
  <w15:chartTrackingRefBased/>
  <w15:docId w15:val="{20179916-460E-4649-AA66-3B2C1C3F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C79"/>
    <w:pPr>
      <w:widowControl w:val="0"/>
      <w:jc w:val="both"/>
    </w:pPr>
    <w:rPr>
      <w:kern w:val="2"/>
      <w:sz w:val="21"/>
      <w:szCs w:val="24"/>
    </w:rPr>
  </w:style>
  <w:style w:type="paragraph" w:styleId="1">
    <w:name w:val="heading 1"/>
    <w:basedOn w:val="a"/>
    <w:next w:val="a"/>
    <w:qFormat/>
    <w:rsid w:val="006C42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F540E8"/>
    <w:rPr>
      <w:rFonts w:ascii="Arial" w:eastAsia="ＭＳ ゴシック" w:hAnsi="Arial"/>
      <w:sz w:val="18"/>
      <w:szCs w:val="18"/>
    </w:rPr>
  </w:style>
  <w:style w:type="table" w:styleId="a6">
    <w:name w:val="Table Grid"/>
    <w:basedOn w:val="a1"/>
    <w:rsid w:val="002E5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B64EC5"/>
    <w:rPr>
      <w:rFonts w:eastAsia="HG丸ｺﾞｼｯｸM-PRO"/>
      <w:szCs w:val="20"/>
    </w:rPr>
  </w:style>
  <w:style w:type="paragraph" w:styleId="2">
    <w:name w:val="Body Text Indent 2"/>
    <w:basedOn w:val="a"/>
    <w:link w:val="20"/>
    <w:rsid w:val="00B64EC5"/>
    <w:pPr>
      <w:ind w:firstLineChars="100" w:firstLine="240"/>
    </w:pPr>
    <w:rPr>
      <w:rFonts w:eastAsia="HG丸ｺﾞｼｯｸM-PRO"/>
      <w:sz w:val="24"/>
    </w:rPr>
  </w:style>
  <w:style w:type="paragraph" w:customStyle="1" w:styleId="a8">
    <w:name w:val="一太郎８/９"/>
    <w:rsid w:val="00B940D1"/>
    <w:pPr>
      <w:widowControl w:val="0"/>
      <w:wordWrap w:val="0"/>
      <w:autoSpaceDE w:val="0"/>
      <w:autoSpaceDN w:val="0"/>
      <w:adjustRightInd w:val="0"/>
      <w:spacing w:line="318" w:lineRule="atLeast"/>
      <w:jc w:val="both"/>
    </w:pPr>
    <w:rPr>
      <w:rFonts w:ascii="Times New Roman" w:hAnsi="Times New Roman"/>
      <w:spacing w:val="-1"/>
      <w:sz w:val="21"/>
      <w:szCs w:val="21"/>
    </w:rPr>
  </w:style>
  <w:style w:type="paragraph" w:styleId="a9">
    <w:name w:val="header"/>
    <w:basedOn w:val="a"/>
    <w:link w:val="aa"/>
    <w:rsid w:val="000A431F"/>
    <w:pPr>
      <w:tabs>
        <w:tab w:val="center" w:pos="4252"/>
        <w:tab w:val="right" w:pos="8504"/>
      </w:tabs>
      <w:snapToGrid w:val="0"/>
    </w:pPr>
  </w:style>
  <w:style w:type="character" w:customStyle="1" w:styleId="aa">
    <w:name w:val="ヘッダー (文字)"/>
    <w:link w:val="a9"/>
    <w:rsid w:val="000A431F"/>
    <w:rPr>
      <w:kern w:val="2"/>
      <w:sz w:val="21"/>
      <w:szCs w:val="24"/>
    </w:rPr>
  </w:style>
  <w:style w:type="paragraph" w:styleId="ab">
    <w:name w:val="footer"/>
    <w:basedOn w:val="a"/>
    <w:link w:val="ac"/>
    <w:rsid w:val="000A431F"/>
    <w:pPr>
      <w:tabs>
        <w:tab w:val="center" w:pos="4252"/>
        <w:tab w:val="right" w:pos="8504"/>
      </w:tabs>
      <w:snapToGrid w:val="0"/>
    </w:pPr>
  </w:style>
  <w:style w:type="character" w:customStyle="1" w:styleId="ac">
    <w:name w:val="フッター (文字)"/>
    <w:link w:val="ab"/>
    <w:rsid w:val="000A431F"/>
    <w:rPr>
      <w:kern w:val="2"/>
      <w:sz w:val="21"/>
      <w:szCs w:val="24"/>
    </w:rPr>
  </w:style>
  <w:style w:type="paragraph" w:styleId="ad">
    <w:name w:val="List Paragraph"/>
    <w:basedOn w:val="a"/>
    <w:uiPriority w:val="34"/>
    <w:qFormat/>
    <w:rsid w:val="009F73BB"/>
    <w:pPr>
      <w:ind w:leftChars="400" w:left="840"/>
    </w:pPr>
  </w:style>
  <w:style w:type="character" w:customStyle="1" w:styleId="20">
    <w:name w:val="本文インデント 2 (文字)"/>
    <w:basedOn w:val="a0"/>
    <w:link w:val="2"/>
    <w:rsid w:val="001314E1"/>
    <w:rPr>
      <w:rFonts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1556">
      <w:bodyDiv w:val="1"/>
      <w:marLeft w:val="0"/>
      <w:marRight w:val="0"/>
      <w:marTop w:val="0"/>
      <w:marBottom w:val="0"/>
      <w:divBdr>
        <w:top w:val="none" w:sz="0" w:space="0" w:color="auto"/>
        <w:left w:val="none" w:sz="0" w:space="0" w:color="auto"/>
        <w:bottom w:val="none" w:sz="0" w:space="0" w:color="auto"/>
        <w:right w:val="none" w:sz="0" w:space="0" w:color="auto"/>
      </w:divBdr>
    </w:div>
    <w:div w:id="1903832501">
      <w:bodyDiv w:val="1"/>
      <w:marLeft w:val="0"/>
      <w:marRight w:val="0"/>
      <w:marTop w:val="0"/>
      <w:marBottom w:val="0"/>
      <w:divBdr>
        <w:top w:val="none" w:sz="0" w:space="0" w:color="auto"/>
        <w:left w:val="none" w:sz="0" w:space="0" w:color="auto"/>
        <w:bottom w:val="none" w:sz="0" w:space="0" w:color="auto"/>
        <w:right w:val="none" w:sz="0" w:space="0" w:color="auto"/>
      </w:divBdr>
    </w:div>
    <w:div w:id="19989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7D2D-E1B3-4CDD-9066-43EDC004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3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地域コミュニティづくり支援補助金に関する要綱</vt:lpstr>
      <vt:lpstr>熊本市地域コミュニティづくり支援補助金に関する要綱</vt:lpstr>
    </vt:vector>
  </TitlesOfParts>
  <Company>熊本市</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地域コミュニティづくり支援補助金に関する要綱</dc:title>
  <dc:subject/>
  <dc:creator>熊本市職員</dc:creator>
  <cp:keywords/>
  <cp:lastModifiedBy>高木　弥生</cp:lastModifiedBy>
  <cp:revision>2</cp:revision>
  <cp:lastPrinted>2024-01-11T05:08:00Z</cp:lastPrinted>
  <dcterms:created xsi:type="dcterms:W3CDTF">2024-03-23T08:25:00Z</dcterms:created>
  <dcterms:modified xsi:type="dcterms:W3CDTF">2024-03-23T08:25:00Z</dcterms:modified>
</cp:coreProperties>
</file>